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A7" w:rsidRDefault="008F0610" w:rsidP="0073126A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shd w:val="clear" w:color="auto" w:fill="FEFEFE"/>
        </w:rPr>
      </w:pPr>
      <w:r w:rsidRPr="008F061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shd w:val="clear" w:color="auto" w:fill="FEFEFE"/>
          <w:cs/>
        </w:rPr>
        <w:t>แผนพัฒนาบุคลากร</w:t>
      </w:r>
      <w:r w:rsidRPr="008F061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shd w:val="clear" w:color="auto" w:fill="FEFEFE"/>
        </w:rPr>
        <w:t xml:space="preserve"> </w:t>
      </w:r>
    </w:p>
    <w:p w:rsidR="008F0610" w:rsidRPr="008F0610" w:rsidRDefault="001324A7" w:rsidP="001324A7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shd w:val="clear" w:color="auto" w:fill="FEFEF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shd w:val="clear" w:color="auto" w:fill="FEFEFE"/>
          <w:cs/>
        </w:rPr>
        <w:t>ประจำปีงบประมาณ</w:t>
      </w:r>
      <w:r w:rsidR="008F0610" w:rsidRPr="008F0610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shd w:val="clear" w:color="auto" w:fill="FEFEFE"/>
          <w:cs/>
        </w:rPr>
        <w:t xml:space="preserve"> </w:t>
      </w:r>
      <w:r w:rsidR="00642674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shd w:val="clear" w:color="auto" w:fill="FEFEFE"/>
        </w:rPr>
        <w:t>2564</w:t>
      </w:r>
    </w:p>
    <w:p w:rsidR="008F0610" w:rsidRPr="008F0610" w:rsidRDefault="008F0610" w:rsidP="0073126A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shd w:val="clear" w:color="auto" w:fill="FEFEFE"/>
        </w:rPr>
      </w:pPr>
    </w:p>
    <w:p w:rsidR="008F0610" w:rsidRDefault="008F0610" w:rsidP="008F0610">
      <w:pPr>
        <w:rPr>
          <w:rFonts w:ascii="Angsana New" w:hAnsi="Angsana New"/>
          <w:sz w:val="28"/>
        </w:rPr>
      </w:pPr>
    </w:p>
    <w:p w:rsidR="008F0610" w:rsidRDefault="008F0610" w:rsidP="008F0610">
      <w:pPr>
        <w:rPr>
          <w:rFonts w:ascii="Angsana New" w:hAnsi="Angsana New"/>
          <w:sz w:val="28"/>
        </w:rPr>
      </w:pPr>
    </w:p>
    <w:p w:rsidR="008F0610" w:rsidRPr="008F0610" w:rsidRDefault="008F0610" w:rsidP="008F0610">
      <w:pPr>
        <w:rPr>
          <w:rFonts w:ascii="Angsana New" w:hAnsi="Angsana New"/>
          <w:sz w:val="28"/>
        </w:rPr>
      </w:pPr>
    </w:p>
    <w:p w:rsidR="008F0610" w:rsidRPr="008F0610" w:rsidRDefault="008F0610" w:rsidP="008F0610">
      <w:pPr>
        <w:shd w:val="clear" w:color="auto" w:fill="FFFFFF"/>
        <w:jc w:val="center"/>
        <w:rPr>
          <w:rFonts w:ascii="Sarabun" w:hAnsi="Sarabun"/>
          <w:color w:val="000000"/>
          <w:sz w:val="18"/>
          <w:szCs w:val="18"/>
        </w:rPr>
      </w:pPr>
      <w:r>
        <w:rPr>
          <w:rFonts w:ascii="Sarabun" w:hAnsi="Sarabun"/>
          <w:noProof/>
          <w:color w:val="000000"/>
          <w:sz w:val="18"/>
          <w:szCs w:val="18"/>
        </w:rPr>
        <w:drawing>
          <wp:inline distT="0" distB="0" distL="0" distR="0">
            <wp:extent cx="2051685" cy="2059305"/>
            <wp:effectExtent l="19050" t="0" r="5715" b="0"/>
            <wp:docPr id="36" name="Picture 36" descr="http://www.nhongaung.go.th/index/add_file/3ObejbbSat65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hongaung.go.th/index/add_file/3ObejbbSat6552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10" w:rsidRDefault="008F0610" w:rsidP="0073126A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shd w:val="clear" w:color="auto" w:fill="FEFEFE"/>
        </w:rPr>
      </w:pPr>
    </w:p>
    <w:p w:rsidR="008F0610" w:rsidRDefault="008F0610" w:rsidP="0073126A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shd w:val="clear" w:color="auto" w:fill="FEFEFE"/>
        </w:rPr>
      </w:pPr>
    </w:p>
    <w:p w:rsidR="008F0610" w:rsidRDefault="008F0610" w:rsidP="0073126A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shd w:val="clear" w:color="auto" w:fill="FEFEFE"/>
        </w:rPr>
      </w:pPr>
    </w:p>
    <w:p w:rsidR="008F0610" w:rsidRDefault="008F0610" w:rsidP="0073126A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shd w:val="clear" w:color="auto" w:fill="FEFEFE"/>
        </w:rPr>
      </w:pPr>
    </w:p>
    <w:p w:rsidR="008F0610" w:rsidRDefault="0072794C" w:rsidP="0072794C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  <w:shd w:val="clear" w:color="auto" w:fill="FEFEFE"/>
        </w:rPr>
      </w:pP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shd w:val="clear" w:color="auto" w:fill="FEFEFE"/>
        </w:rPr>
        <w:t xml:space="preserve"> </w:t>
      </w:r>
    </w:p>
    <w:p w:rsidR="008F0610" w:rsidRDefault="008F0610" w:rsidP="0073126A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shd w:val="clear" w:color="auto" w:fill="FEFEFE"/>
        </w:rPr>
      </w:pPr>
    </w:p>
    <w:p w:rsidR="008F0610" w:rsidRPr="008F0610" w:rsidRDefault="008F0610" w:rsidP="0073126A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shd w:val="clear" w:color="auto" w:fill="FEFEFE"/>
        </w:rPr>
      </w:pPr>
      <w:r w:rsidRPr="008F0610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shd w:val="clear" w:color="auto" w:fill="FEFEFE"/>
          <w:cs/>
        </w:rPr>
        <w:t xml:space="preserve">องค์การบริหารส่วนตำบลหนองอึ่ง </w:t>
      </w:r>
    </w:p>
    <w:p w:rsidR="008F0610" w:rsidRPr="008F0610" w:rsidRDefault="008F0610" w:rsidP="008F0610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shd w:val="clear" w:color="auto" w:fill="FEFEFE"/>
          <w:cs/>
        </w:rPr>
      </w:pPr>
      <w:r w:rsidRPr="008F0610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shd w:val="clear" w:color="auto" w:fill="FEFEFE"/>
          <w:cs/>
        </w:rPr>
        <w:t>อำเภอ</w:t>
      </w:r>
      <w:proofErr w:type="spellStart"/>
      <w:r w:rsidRPr="008F0610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shd w:val="clear" w:color="auto" w:fill="FEFEFE"/>
          <w:cs/>
        </w:rPr>
        <w:t>ราษี</w:t>
      </w:r>
      <w:proofErr w:type="spellEnd"/>
      <w:r w:rsidRPr="008F0610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shd w:val="clear" w:color="auto" w:fill="FEFEFE"/>
          <w:cs/>
        </w:rPr>
        <w:t>ไศล จังหวัดศรีสะ</w:t>
      </w:r>
      <w:proofErr w:type="spellStart"/>
      <w:r w:rsidRPr="008F0610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shd w:val="clear" w:color="auto" w:fill="FEFEFE"/>
          <w:cs/>
        </w:rPr>
        <w:t>เกษ</w:t>
      </w:r>
      <w:proofErr w:type="spellEnd"/>
    </w:p>
    <w:p w:rsidR="008F0610" w:rsidRDefault="008F0610" w:rsidP="008F0610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  <w:shd w:val="clear" w:color="auto" w:fill="FEFEFE"/>
        </w:rPr>
      </w:pPr>
    </w:p>
    <w:p w:rsidR="008F0610" w:rsidRDefault="008F0610" w:rsidP="008F0610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2794C" w:rsidRDefault="0072794C" w:rsidP="008F0610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2794C" w:rsidRPr="008F0610" w:rsidRDefault="0072794C" w:rsidP="008F0610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</w:p>
    <w:p w:rsidR="00031866" w:rsidRDefault="00031866" w:rsidP="0073126A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 1</w:t>
      </w:r>
    </w:p>
    <w:p w:rsidR="00031866" w:rsidRPr="00A51B53" w:rsidRDefault="00031866" w:rsidP="00A51B5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หลักการและเหตุผล</w:t>
      </w:r>
    </w:p>
    <w:p w:rsidR="00031866" w:rsidRDefault="00031866" w:rsidP="007312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031866" w:rsidRPr="00031866" w:rsidRDefault="00031866" w:rsidP="0073126A">
      <w:pPr>
        <w:jc w:val="center"/>
        <w:rPr>
          <w:rFonts w:ascii="TH SarabunIT๙" w:hAnsi="TH SarabunIT๙" w:cs="TH SarabunIT๙"/>
          <w:sz w:val="28"/>
        </w:rPr>
      </w:pPr>
    </w:p>
    <w:p w:rsidR="002560DE" w:rsidRPr="00EB4EC3" w:rsidRDefault="002560DE" w:rsidP="0073126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B4EC3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  <w:r w:rsidR="00031866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การจัดทำแผนพัฒนาบุคลากร</w:t>
      </w:r>
    </w:p>
    <w:p w:rsidR="000F346C" w:rsidRPr="00EB4EC3" w:rsidRDefault="006B50EA" w:rsidP="00A51B5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จัดการบ้</w:t>
      </w:r>
      <w:r w:rsidR="00047862">
        <w:rPr>
          <w:rFonts w:ascii="TH SarabunIT๙" w:hAnsi="TH SarabunIT๙" w:cs="TH SarabunIT๙"/>
          <w:sz w:val="32"/>
          <w:szCs w:val="32"/>
          <w:cs/>
        </w:rPr>
        <w:t xml:space="preserve">านเมืองที่ดี </w:t>
      </w:r>
      <w:r w:rsidR="00EB4EC3">
        <w:rPr>
          <w:rFonts w:ascii="TH SarabunIT๙" w:hAnsi="TH SarabunIT๙" w:cs="TH SarabunIT๙"/>
          <w:sz w:val="32"/>
          <w:szCs w:val="32"/>
          <w:cs/>
        </w:rPr>
        <w:t xml:space="preserve">พ.ศ.2546 มาตรา 11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กำหนดให้ส่วนราชการมีหน้</w:t>
      </w:r>
      <w:r w:rsidR="00EB4EC3">
        <w:rPr>
          <w:rFonts w:ascii="TH SarabunIT๙" w:hAnsi="TH SarabunIT๙" w:cs="TH SarabunIT๙"/>
          <w:sz w:val="32"/>
          <w:szCs w:val="32"/>
          <w:cs/>
        </w:rPr>
        <w:t xml:space="preserve">าที่พัฒนาความรู้ในส่วนราชการ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เพื่อให้มีลักษณ</w:t>
      </w:r>
      <w:r w:rsidR="00EB4EC3">
        <w:rPr>
          <w:rFonts w:ascii="TH SarabunIT๙" w:hAnsi="TH SarabunIT๙" w:cs="TH SarabunIT๙"/>
          <w:sz w:val="32"/>
          <w:szCs w:val="32"/>
          <w:cs/>
        </w:rPr>
        <w:t>ะเป็นองค์การแห่งการเรียนรู้เสมอ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 xml:space="preserve"> โดยต้องรับรู้ข้อมูลข่าวสารและสามารถประมวลผลความรู้ในด้านต่าง</w:t>
      </w:r>
      <w:r w:rsidR="00047862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</w:t>
      </w:r>
      <w:r w:rsidR="00EB4EC3">
        <w:rPr>
          <w:rFonts w:ascii="TH SarabunIT๙" w:hAnsi="TH SarabunIT๙" w:cs="TH SarabunIT๙"/>
          <w:sz w:val="32"/>
          <w:szCs w:val="32"/>
          <w:cs/>
        </w:rPr>
        <w:t xml:space="preserve">ารปฏิบัติราชการได้อย่างถูกต้อง รวดเร็ว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เหมาะสมต่อสถ</w:t>
      </w:r>
      <w:r w:rsidR="00EB4EC3">
        <w:rPr>
          <w:rFonts w:ascii="TH SarabunIT๙" w:hAnsi="TH SarabunIT๙" w:cs="TH SarabunIT๙"/>
          <w:sz w:val="32"/>
          <w:szCs w:val="32"/>
          <w:cs/>
        </w:rPr>
        <w:t xml:space="preserve">านการณ์ความเปลี่ยนแปลงของสังคม ส่งเสริมความรู้ความสามารถ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สร้างวิสัยทัศน</w:t>
      </w:r>
      <w:r w:rsidR="00EB4EC3">
        <w:rPr>
          <w:rFonts w:ascii="TH SarabunIT๙" w:hAnsi="TH SarabunIT๙" w:cs="TH SarabunIT๙"/>
          <w:sz w:val="32"/>
          <w:szCs w:val="32"/>
          <w:cs/>
        </w:rPr>
        <w:t>์และทัศนคติของข้าราชการในสังกัด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 xml:space="preserve"> ให้เป็นบุคลากรที่มีคุณภาพเพื่อให้เกิดประสิทธิภาพประสิทธิผลสูงสุดแก่ทางราชการ  </w:t>
      </w:r>
      <w:r w:rsidR="00644A28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บุคลากรสามารถปฏิบัติงานได้สอดคล้องกับนโยบายของรัฐบาล กระทรวงมหาดไทย ตลอดจนก้าวทันเทคโนโลยีที่เกิดขึ้น 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โดยมีแนวทางในการปฏิบัติ</w:t>
      </w:r>
      <w:r w:rsidR="00644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44A28" w:rsidRDefault="00EB4EC3" w:rsidP="0073126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ต้องสร้างระบบให้สามารถรับรู้ข้อมูลข่าวสารได้อย่างกว้างขวาง</w:t>
      </w:r>
    </w:p>
    <w:p w:rsidR="00644A28" w:rsidRDefault="00EB4EC3" w:rsidP="00FC1BB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ต้องสามารถประมวลผลความรู้ในด้านต่างๆ</w:t>
      </w:r>
      <w:r w:rsidR="00644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</w:t>
      </w:r>
      <w:r>
        <w:rPr>
          <w:rFonts w:ascii="TH SarabunIT๙" w:hAnsi="TH SarabunIT๙" w:cs="TH SarabunIT๙"/>
          <w:sz w:val="32"/>
          <w:szCs w:val="32"/>
          <w:cs/>
        </w:rPr>
        <w:t>อย่างถูกต้อง รวดเร็ว เหมาะสมกับเหตุการณ์</w:t>
      </w:r>
      <w:r w:rsidR="00644A2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ความเปลี่ยนแปลงของสังคม</w:t>
      </w:r>
      <w:r w:rsidR="00FC1BB3">
        <w:rPr>
          <w:rFonts w:ascii="TH SarabunIT๙" w:hAnsi="TH SarabunIT๙" w:cs="TH SarabunIT๙" w:hint="cs"/>
          <w:sz w:val="32"/>
          <w:szCs w:val="32"/>
          <w:cs/>
        </w:rPr>
        <w:t xml:space="preserve">ตลอดจนเทคโนโลยีต่างๆ  </w:t>
      </w:r>
      <w:r w:rsidR="00644A28">
        <w:rPr>
          <w:rFonts w:ascii="TH SarabunIT๙" w:hAnsi="TH SarabunIT๙" w:cs="TH SarabunIT๙" w:hint="cs"/>
          <w:sz w:val="32"/>
          <w:szCs w:val="32"/>
          <w:cs/>
        </w:rPr>
        <w:t>ที่เกิดขึ้นในปัจจุบัน</w:t>
      </w:r>
    </w:p>
    <w:p w:rsidR="00644A28" w:rsidRDefault="00EB4EC3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 xml:space="preserve">ต้องมีการส่งเสริม พัฒนาความรู้ความสามารถ สร้างวิสัยทัศน์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ปรับเปลี่ยนทัศนคติ  เพื่อให้ข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ชการทุกคนเป็นผู้ที่มีความรู้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ความสามารถในวิชาการใหม่ๆตลอดเวลา มีความสามารถในการปฏิบัติหน้าที่ราชการให้เกิดปร</w:t>
      </w:r>
      <w:r w:rsidR="00047862">
        <w:rPr>
          <w:rFonts w:ascii="TH SarabunIT๙" w:hAnsi="TH SarabunIT๙" w:cs="TH SarabunIT๙"/>
          <w:sz w:val="32"/>
          <w:szCs w:val="32"/>
          <w:cs/>
        </w:rPr>
        <w:t>ะโยชน์สูงสุดพร้อมทั้งมีคุณธรรม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จริยธรรมในการปฏิบัติหน้าที่</w:t>
      </w:r>
    </w:p>
    <w:p w:rsidR="000F346C" w:rsidRPr="00644A28" w:rsidRDefault="00644A28" w:rsidP="0073126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0F346C" w:rsidRPr="00EB4EC3">
        <w:rPr>
          <w:rFonts w:ascii="TH SarabunIT๙" w:hAnsi="TH SarabunIT๙" w:cs="TH SarabunIT๙"/>
          <w:spacing w:val="-6"/>
          <w:sz w:val="32"/>
          <w:szCs w:val="32"/>
          <w:cs/>
        </w:rPr>
        <w:t>สร้างวัฒนธรรมการมีส่วนร่วมในหมู่ข้าราชการให้เกิดการแลกเปลี่ยนความรู้ซึ่งกันและกัน</w:t>
      </w:r>
    </w:p>
    <w:p w:rsidR="000F346C" w:rsidRDefault="00047862" w:rsidP="00A51B5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</w:t>
      </w:r>
      <w:r w:rsidR="00454F1C">
        <w:rPr>
          <w:rFonts w:ascii="TH SarabunIT๙" w:hAnsi="TH SarabunIT๙" w:cs="TH SarabunIT๙"/>
          <w:sz w:val="32"/>
          <w:szCs w:val="32"/>
          <w:cs/>
        </w:rPr>
        <w:t>ศรีสะ</w:t>
      </w:r>
      <w:proofErr w:type="spellStart"/>
      <w:r w:rsidR="00454F1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EB4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ก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จังหวัด</w:t>
      </w:r>
      <w:r w:rsidR="00454F1C">
        <w:rPr>
          <w:rFonts w:ascii="TH SarabunIT๙" w:hAnsi="TH SarabunIT๙" w:cs="TH SarabunIT๙"/>
          <w:sz w:val="32"/>
          <w:szCs w:val="32"/>
          <w:cs/>
        </w:rPr>
        <w:t>ศรีสะ</w:t>
      </w:r>
      <w:proofErr w:type="spellStart"/>
      <w:r w:rsidR="00454F1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51B5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71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</w:t>
      </w:r>
      <w:r w:rsidR="00EB4EC3">
        <w:rPr>
          <w:rFonts w:ascii="TH SarabunIT๙" w:hAnsi="TH SarabunIT๙" w:cs="TH SarabunIT๙"/>
          <w:sz w:val="32"/>
          <w:szCs w:val="32"/>
          <w:cs/>
        </w:rPr>
        <w:t>นบุคคลขององค์การบร</w:t>
      </w:r>
      <w:r>
        <w:rPr>
          <w:rFonts w:ascii="TH SarabunIT๙" w:hAnsi="TH SarabunIT๙" w:cs="TH SarabunIT๙"/>
          <w:sz w:val="32"/>
          <w:szCs w:val="32"/>
          <w:cs/>
        </w:rPr>
        <w:t xml:space="preserve">ิหารส่วนตำบล พ.ศ.2545 ลงวันที่ </w:t>
      </w:r>
      <w:r w:rsidR="00EB4EC3">
        <w:rPr>
          <w:rFonts w:ascii="TH SarabunIT๙" w:hAnsi="TH SarabunIT๙" w:cs="TH SarabunIT๙"/>
          <w:sz w:val="32"/>
          <w:szCs w:val="32"/>
          <w:cs/>
        </w:rPr>
        <w:t xml:space="preserve">29 พฤศจิกายน พ.ศ.2545 หมวดที่ 12 ส่วนที่ 3 เรื่องการพัฒนาพนักงานส่วนตำบล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ข้อ 258</w:t>
      </w:r>
      <w:r w:rsidR="00071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71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2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</w:t>
      </w:r>
      <w:r w:rsidR="00EB4EC3">
        <w:rPr>
          <w:rFonts w:ascii="TH SarabunIT๙" w:hAnsi="TH SarabunIT๙" w:cs="TH SarabunIT๙"/>
          <w:sz w:val="32"/>
          <w:szCs w:val="32"/>
          <w:cs/>
        </w:rPr>
        <w:t>่วนตำบล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 xml:space="preserve"> มีการพัฒนาผู้ได้รับการบรรจุแต่งตั</w:t>
      </w:r>
      <w:r w:rsidR="00EB4EC3">
        <w:rPr>
          <w:rFonts w:ascii="TH SarabunIT๙" w:hAnsi="TH SarabunIT๙" w:cs="TH SarabunIT๙"/>
          <w:sz w:val="32"/>
          <w:szCs w:val="32"/>
          <w:cs/>
        </w:rPr>
        <w:t>้งเข้ารับราชการเป็นพนักงาน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ส่วนตำบล  ก่</w:t>
      </w:r>
      <w:r w:rsidR="00EB4EC3">
        <w:rPr>
          <w:rFonts w:ascii="TH SarabunIT๙" w:hAnsi="TH SarabunIT๙" w:cs="TH SarabunIT๙"/>
          <w:sz w:val="32"/>
          <w:szCs w:val="32"/>
          <w:cs/>
        </w:rPr>
        <w:t>อนที่จะมอบหมายหน้าที่ให้ปฏิบัติ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 xml:space="preserve"> เพื่อให้ร</w:t>
      </w:r>
      <w:r w:rsidR="00EB4EC3">
        <w:rPr>
          <w:rFonts w:ascii="TH SarabunIT๙" w:hAnsi="TH SarabunIT๙" w:cs="TH SarabunIT๙"/>
          <w:sz w:val="32"/>
          <w:szCs w:val="32"/>
          <w:cs/>
        </w:rPr>
        <w:t xml:space="preserve">ู้ถึงระเบียบแบบแผนของทางราชการ หลักวิธีการปฏิบัติ บทบาท  อำนาจหน้าที่ของพนักงานส่วนตำบล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แนวทางการปฏิบัติตนเพื่อเป็นพนักงานส่วนตำบล</w:t>
      </w:r>
      <w:r w:rsidR="00EB4EC3">
        <w:rPr>
          <w:rFonts w:ascii="TH SarabunIT๙" w:hAnsi="TH SarabunIT๙" w:cs="TH SarabunIT๙"/>
          <w:sz w:val="32"/>
          <w:szCs w:val="32"/>
          <w:cs/>
        </w:rPr>
        <w:t xml:space="preserve">ที่ดี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ต้องดำเนินการพัฒนาให้ครบถ้วนตามหลักสูตรที่คณะกรรมการพนักงานส่วนต</w:t>
      </w:r>
      <w:r w:rsidR="00EB4EC3">
        <w:rPr>
          <w:rFonts w:ascii="TH SarabunIT๙" w:hAnsi="TH SarabunIT๙" w:cs="TH SarabunIT๙"/>
          <w:sz w:val="32"/>
          <w:szCs w:val="32"/>
          <w:cs/>
        </w:rPr>
        <w:t>ำบล (ก.</w:t>
      </w:r>
      <w:proofErr w:type="spellStart"/>
      <w:r w:rsidR="00EB4EC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B4EC3">
        <w:rPr>
          <w:rFonts w:ascii="TH SarabunIT๙" w:hAnsi="TH SarabunIT๙" w:cs="TH SarabunIT๙"/>
          <w:sz w:val="32"/>
          <w:szCs w:val="32"/>
          <w:cs/>
        </w:rPr>
        <w:t xml:space="preserve">.จังหวัด) กำหนด เช่น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 xml:space="preserve">การพัฒนาความรู้พื้นฐานในการปฏิบัติราชการโดยใช้วิธีการฝึกอบรมในห้องฝึกอบรม  </w:t>
      </w:r>
      <w:r w:rsidR="00EB4EC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การฝึกอบ</w:t>
      </w:r>
      <w:r w:rsidR="00EB4EC3">
        <w:rPr>
          <w:rFonts w:ascii="TH SarabunIT๙" w:hAnsi="TH SarabunIT๙" w:cs="TH SarabunIT๙"/>
          <w:sz w:val="32"/>
          <w:szCs w:val="32"/>
          <w:cs/>
        </w:rPr>
        <w:t xml:space="preserve">รมทางไกลหรือการพัฒนาตนเองก็ได้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หากองค์การบริหารส่วนตำบลประสงค</w:t>
      </w:r>
      <w:r w:rsidR="00EB4EC3">
        <w:rPr>
          <w:rFonts w:ascii="TH SarabunIT๙" w:hAnsi="TH SarabunIT๙" w:cs="TH SarabunIT๙"/>
          <w:sz w:val="32"/>
          <w:szCs w:val="32"/>
          <w:cs/>
        </w:rPr>
        <w:t>์จะพัฒนาเพิ่มเติม</w:t>
      </w:r>
      <w:r w:rsidR="00EB4EC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B4EC3">
        <w:rPr>
          <w:rFonts w:ascii="TH SarabunIT๙" w:hAnsi="TH SarabunIT๙" w:cs="TH SarabunIT๙"/>
          <w:sz w:val="32"/>
          <w:szCs w:val="32"/>
          <w:cs/>
        </w:rPr>
        <w:t xml:space="preserve">ก็สามารถทำได้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ทั้งนี้องค์ก</w:t>
      </w:r>
      <w:r w:rsidR="00EB4EC3">
        <w:rPr>
          <w:rFonts w:ascii="TH SarabunIT๙" w:hAnsi="TH SarabunIT๙" w:cs="TH SarabunIT๙"/>
          <w:sz w:val="32"/>
          <w:szCs w:val="32"/>
          <w:cs/>
        </w:rPr>
        <w:t xml:space="preserve">ารบริหารส่วนตำบลที่จะดำเนินการ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จะต้องใช้หลักสูตรที่</w:t>
      </w:r>
      <w:r w:rsidR="00EB4EC3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นักงานส่วนตำบลกำหนด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เป็นหลักสูตรและเพิ่มเติมหลักสูตรตามความจำเป็นที่องค์การบริหารส่วนตำบลพิจารณาแล้ว</w:t>
      </w:r>
      <w:r w:rsidR="00EB4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เห็นว่ามีความเหมาะสม การพัฒนาพนักงานส่วนตำบลเกี่ยวกับการปฏิบัติงานในหน้าที่  องค์การบริหารส่วนตำบลสามารถเลือกใช้วิธีการพัฒนาอื่นๆ</w:t>
      </w:r>
      <w:r w:rsidR="00EB4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ได้หรืออาจกระทำได้โดยสำนักงานคณะกรรมการกลางพนักงาน</w:t>
      </w:r>
      <w:r w:rsidR="00EB4E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4EC3">
        <w:rPr>
          <w:rFonts w:ascii="TH SarabunIT๙" w:hAnsi="TH SarabunIT๙" w:cs="TH SarabunIT๙"/>
          <w:sz w:val="32"/>
          <w:szCs w:val="32"/>
          <w:cs/>
        </w:rPr>
        <w:t>ส่วนตำบล (ก.</w:t>
      </w:r>
      <w:proofErr w:type="spellStart"/>
      <w:r w:rsidR="00EB4EC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B4EC3">
        <w:rPr>
          <w:rFonts w:ascii="TH SarabunIT๙" w:hAnsi="TH SarabunIT๙" w:cs="TH SarabunIT๙"/>
          <w:sz w:val="32"/>
          <w:szCs w:val="32"/>
          <w:cs/>
        </w:rPr>
        <w:t>.กลาง) คณะกรรมการพนักงานส่วนตำบล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proofErr w:type="spellStart"/>
      <w:r w:rsidR="000F346C" w:rsidRPr="00EB4EC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F346C" w:rsidRPr="00EB4EC3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EB4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ร่วมกับองค์การบริหารส่วนตำบลต้นสังกัดหรือองค์การบริหารส่วนตำบลต้นสังกัดร่วมกับส่วนราชการอื่นหรือภาคเอกชนก็ได้</w:t>
      </w:r>
    </w:p>
    <w:p w:rsidR="000F346C" w:rsidRDefault="00047862" w:rsidP="00A51B5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3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ตามประกาศคณะกรรมกา</w:t>
      </w:r>
      <w:r w:rsidR="00120AF5">
        <w:rPr>
          <w:rFonts w:ascii="TH SarabunIT๙" w:hAnsi="TH SarabunIT๙" w:cs="TH SarabunIT๙"/>
          <w:sz w:val="32"/>
          <w:szCs w:val="32"/>
          <w:cs/>
        </w:rPr>
        <w:t>รพนักงานส่วนตำบลจังหวัด</w:t>
      </w:r>
      <w:r w:rsidR="00454F1C">
        <w:rPr>
          <w:rFonts w:ascii="TH SarabunIT๙" w:hAnsi="TH SarabunIT๙" w:cs="TH SarabunIT๙"/>
          <w:sz w:val="32"/>
          <w:szCs w:val="32"/>
          <w:cs/>
        </w:rPr>
        <w:t>ศรีสะ</w:t>
      </w:r>
      <w:proofErr w:type="spellStart"/>
      <w:r w:rsidR="00454F1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120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เรื่องหลักเกณฑ์และเงื่อนไขเกี่ยวกับการบริหารงา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นบุคคลขององค์การบริหารส่วนตำบล ลงวันที่ </w:t>
      </w:r>
      <w:r>
        <w:rPr>
          <w:rFonts w:ascii="TH SarabunIT๙" w:hAnsi="TH SarabunIT๙" w:cs="TH SarabunIT๙"/>
          <w:sz w:val="32"/>
          <w:szCs w:val="32"/>
          <w:cs/>
        </w:rPr>
        <w:t>29 พฤศจิกายน</w:t>
      </w:r>
      <w:r w:rsidR="00382F58">
        <w:rPr>
          <w:rFonts w:ascii="TH SarabunIT๙" w:hAnsi="TH SarabunIT๙" w:cs="TH SarabunIT๙"/>
          <w:sz w:val="32"/>
          <w:szCs w:val="32"/>
          <w:cs/>
        </w:rPr>
        <w:t xml:space="preserve"> 2545 ส่วนที่ 3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ข้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="00120AF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269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่วนตำบลจัดทำแผนพัฒ</w:t>
      </w:r>
      <w:r w:rsidR="003A4853" w:rsidRPr="00EB4EC3">
        <w:rPr>
          <w:rFonts w:ascii="TH SarabunIT๙" w:hAnsi="TH SarabunIT๙" w:cs="TH SarabunIT๙"/>
          <w:sz w:val="32"/>
          <w:szCs w:val="32"/>
          <w:cs/>
        </w:rPr>
        <w:t>นา</w:t>
      </w:r>
      <w:r w:rsidR="00EA4C2C" w:rsidRPr="00EB4EC3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 xml:space="preserve"> เพ</w:t>
      </w:r>
      <w:r w:rsidR="00120AF5">
        <w:rPr>
          <w:rFonts w:ascii="TH SarabunIT๙" w:hAnsi="TH SarabunIT๙" w:cs="TH SarabunIT๙"/>
          <w:sz w:val="32"/>
          <w:szCs w:val="32"/>
          <w:cs/>
        </w:rPr>
        <w:t>ื่อเพิ่มพูนความรู้  ความสามารถ ทักษะ ทัศนคติ คุณธรรม จริยธรรม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 xml:space="preserve"> อันจะทำให้การปฏิบัติหน้าที่ราชการในตำ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แหน่งนั้นได้อย่างมีประสิทธิภาพ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ในการจัดทำแผนพัฒนา</w:t>
      </w:r>
      <w:r w:rsidR="00EA4C2C" w:rsidRPr="00EB4EC3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ต้องกำหนดตามกรอบของแผนแม่บทการพัฒนาพนักงานส่วนตำบลที่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นักงานส่วนตำบลกำหนด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โดยให้กำหนดเป็นแผนพัฒนา</w:t>
      </w:r>
      <w:r w:rsidR="00EA4C2C" w:rsidRPr="00EB4EC3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 มีระยะเวลา 3 ปี </w:t>
      </w:r>
      <w:r w:rsidR="000F346C" w:rsidRPr="00EB4EC3">
        <w:rPr>
          <w:rFonts w:ascii="TH SarabunIT๙" w:hAnsi="TH SarabunIT๙" w:cs="TH SarabunIT๙"/>
          <w:sz w:val="32"/>
          <w:szCs w:val="32"/>
          <w:cs/>
        </w:rPr>
        <w:t>ตามกรอบของแผนอัตรากำลังขององค์การบริหารส่วนตำบลนั้น</w:t>
      </w:r>
    </w:p>
    <w:p w:rsidR="00602E47" w:rsidRDefault="00602E47" w:rsidP="00A51B5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บุคลากร</w:t>
      </w:r>
      <w:r w:rsidR="009319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Personal Analysis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หลักการวิเคราะห์แบบ </w:t>
      </w:r>
      <w:r>
        <w:rPr>
          <w:rFonts w:ascii="TH SarabunIT๙" w:hAnsi="TH SarabunIT๙" w:cs="TH SarabunIT๙"/>
          <w:sz w:val="32"/>
          <w:szCs w:val="32"/>
        </w:rPr>
        <w:t xml:space="preserve">SWOT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การวิเคราะห์แบบเดียวกับการวางแผน</w:t>
      </w:r>
      <w:r w:rsidR="00BE2E2E">
        <w:rPr>
          <w:rFonts w:ascii="TH SarabunIT๙" w:hAnsi="TH SarabunIT๙" w:cs="TH SarabunIT๙" w:hint="cs"/>
          <w:sz w:val="32"/>
          <w:szCs w:val="32"/>
          <w:cs/>
        </w:rPr>
        <w:t>อัตรากำลัง 3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E2E2E">
        <w:rPr>
          <w:rFonts w:ascii="TH SarabunIT๙" w:hAnsi="TH SarabunIT๙" w:cs="TH SarabunIT๙" w:hint="cs"/>
          <w:sz w:val="32"/>
          <w:szCs w:val="32"/>
          <w:cs/>
        </w:rPr>
        <w:t>เพื่อที่จะได้นำข้อมูลจากแผนอัตรากำลัง</w:t>
      </w:r>
      <w:r w:rsidR="009319C8">
        <w:rPr>
          <w:rFonts w:ascii="TH SarabunIT๙" w:hAnsi="TH SarabunIT๙" w:cs="TH SarabunIT๙" w:hint="cs"/>
          <w:sz w:val="32"/>
          <w:szCs w:val="32"/>
          <w:cs/>
        </w:rPr>
        <w:t xml:space="preserve"> 3 ปี พ.ศ.2561 </w:t>
      </w:r>
      <w:r w:rsidR="009319C8">
        <w:rPr>
          <w:rFonts w:ascii="TH SarabunIT๙" w:hAnsi="TH SarabunIT๙" w:cs="TH SarabunIT๙"/>
          <w:sz w:val="32"/>
          <w:szCs w:val="32"/>
          <w:cs/>
        </w:rPr>
        <w:t>–</w:t>
      </w:r>
      <w:r w:rsidR="009319C8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  <w:r w:rsidR="00BE2E2E">
        <w:rPr>
          <w:rFonts w:ascii="TH SarabunIT๙" w:hAnsi="TH SarabunIT๙" w:cs="TH SarabunIT๙" w:hint="cs"/>
          <w:sz w:val="32"/>
          <w:szCs w:val="32"/>
          <w:cs/>
        </w:rPr>
        <w:t>มาเป็นแนวทางเสริมสร้างความรู้ให้กับบุคลากรภายในองค์กร</w:t>
      </w:r>
      <w:r w:rsidR="00995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E2E">
        <w:rPr>
          <w:rFonts w:ascii="TH SarabunIT๙" w:hAnsi="TH SarabunIT๙" w:cs="TH SarabunIT๙" w:hint="cs"/>
          <w:sz w:val="32"/>
          <w:szCs w:val="32"/>
          <w:cs/>
        </w:rPr>
        <w:t>ให</w:t>
      </w:r>
      <w:r w:rsidR="009F5C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1B53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  <w:r w:rsidR="00BE2E2E">
        <w:rPr>
          <w:rFonts w:ascii="TH SarabunIT๙" w:hAnsi="TH SarabunIT๙" w:cs="TH SarabunIT๙" w:hint="cs"/>
          <w:sz w:val="32"/>
          <w:szCs w:val="32"/>
          <w:cs/>
        </w:rPr>
        <w:t>เหมาะสมกับตำแหน่ง</w:t>
      </w:r>
      <w:r w:rsidR="00A51B5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E2E2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F288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E2E2E">
        <w:rPr>
          <w:rFonts w:ascii="TH SarabunIT๙" w:hAnsi="TH SarabunIT๙" w:cs="TH SarabunIT๙" w:hint="cs"/>
          <w:sz w:val="32"/>
          <w:szCs w:val="32"/>
          <w:cs/>
        </w:rPr>
        <w:t>มาตรฐานกำหนดตำแหน่ง</w:t>
      </w:r>
      <w:r w:rsidR="000F288D">
        <w:rPr>
          <w:rFonts w:ascii="TH SarabunIT๙" w:hAnsi="TH SarabunIT๙" w:cs="TH SarabunIT๙" w:hint="cs"/>
          <w:sz w:val="32"/>
          <w:szCs w:val="32"/>
          <w:cs/>
        </w:rPr>
        <w:t>ได้กำหนดไว้</w:t>
      </w:r>
    </w:p>
    <w:p w:rsidR="008B7829" w:rsidRDefault="008B7829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3"/>
      </w:tblGrid>
      <w:tr w:rsidR="00BE2E2E" w:rsidRPr="00751182" w:rsidTr="00751182">
        <w:tc>
          <w:tcPr>
            <w:tcW w:w="4643" w:type="dxa"/>
            <w:shd w:val="clear" w:color="auto" w:fill="auto"/>
          </w:tcPr>
          <w:p w:rsidR="00BE2E2E" w:rsidRPr="00751182" w:rsidRDefault="00BE2E2E" w:rsidP="007511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 (</w:t>
            </w:r>
            <w:r w:rsidRPr="007511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4644" w:type="dxa"/>
            <w:shd w:val="clear" w:color="auto" w:fill="auto"/>
          </w:tcPr>
          <w:p w:rsidR="00BE2E2E" w:rsidRPr="00751182" w:rsidRDefault="00BE2E2E" w:rsidP="007511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 (</w:t>
            </w:r>
            <w:r w:rsidRPr="007511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7511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2E2E" w:rsidRPr="00751182" w:rsidTr="00751182">
        <w:tc>
          <w:tcPr>
            <w:tcW w:w="4643" w:type="dxa"/>
            <w:shd w:val="clear" w:color="auto" w:fill="auto"/>
          </w:tcPr>
          <w:p w:rsidR="008B7829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B7829" w:rsidRPr="0075118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8B7829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่งเสริมการใช้ระบบเทคโนโลยีสารสนเทศเข้ามาช่วยในการปฏิบัติงาน</w:t>
            </w:r>
          </w:p>
          <w:p w:rsidR="008B7829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126D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B7829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ส่วนราชการที่เหมาะสมกับลักษณะงานของพื้นที่</w:t>
            </w:r>
          </w:p>
          <w:p w:rsidR="008B7829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126D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8B7829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ให้การสนับสนุนบุคลกรในการพัฒนาความรู้เพิ่มเติม</w:t>
            </w:r>
          </w:p>
          <w:p w:rsidR="00BE2E2E" w:rsidRPr="00751182" w:rsidRDefault="0014594B" w:rsidP="0075118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126D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8B7829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ได้รับการพัฒนาบุคลากรทุกปีทั้งที่ </w:t>
            </w:r>
            <w:proofErr w:type="spellStart"/>
            <w:r w:rsidR="008B7829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B7829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ำเนินการเอง หรือส่งเข้ารับการอบรมจากหน่วยงานต่างๆ</w:t>
            </w:r>
          </w:p>
        </w:tc>
        <w:tc>
          <w:tcPr>
            <w:tcW w:w="4644" w:type="dxa"/>
            <w:shd w:val="clear" w:color="auto" w:fill="auto"/>
          </w:tcPr>
          <w:p w:rsidR="00BE2E2E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126D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B7829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ของบุคลากรภายในองค์กรยังขาดความเชื่อมโยงซึ่งกันและกัน</w:t>
            </w:r>
          </w:p>
          <w:p w:rsidR="008B7829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126D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B7829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งานยังขาดความรู้ที่เป็นระบบและเหมาะสมกับการปฏิบัติงาน</w:t>
            </w:r>
          </w:p>
          <w:p w:rsidR="008B7829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126D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8B7829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ยในองค์กรให้ความสนใจที่จะเข้ารับการพัฒนาความรู้ในด้านต่างๆ ค่อนข้างน้อย</w:t>
            </w:r>
          </w:p>
          <w:p w:rsidR="008B7829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118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50117" w:rsidRPr="0075118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8B7829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ใช้ในการพัฒนาความรู้ให้กับบุคลากรมีจำนวนจำกัด</w:t>
            </w:r>
          </w:p>
          <w:p w:rsidR="00BE2E2E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F8126D" w:rsidRPr="00751182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8B7829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อบหมายงานให้กับบุคลากรปฏิบัติยังคงมีความซับซ้อนไม่ตรงตามกับมาตรฐานกำหนดตำแหน่ง</w:t>
            </w:r>
          </w:p>
          <w:p w:rsidR="00BE2E2E" w:rsidRPr="00751182" w:rsidRDefault="00BE2E2E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7829" w:rsidRPr="00751182" w:rsidTr="00751182">
        <w:tc>
          <w:tcPr>
            <w:tcW w:w="4643" w:type="dxa"/>
            <w:shd w:val="clear" w:color="auto" w:fill="auto"/>
          </w:tcPr>
          <w:p w:rsidR="008B7829" w:rsidRPr="00751182" w:rsidRDefault="008B7829" w:rsidP="007511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1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 (</w:t>
            </w:r>
            <w:r w:rsidRPr="007511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7511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44" w:type="dxa"/>
            <w:shd w:val="clear" w:color="auto" w:fill="auto"/>
          </w:tcPr>
          <w:p w:rsidR="008B7829" w:rsidRPr="00751182" w:rsidRDefault="008B7829" w:rsidP="007511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11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7511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)</w:t>
            </w:r>
          </w:p>
        </w:tc>
      </w:tr>
      <w:tr w:rsidR="008B7829" w:rsidRPr="00751182" w:rsidTr="00751182">
        <w:tc>
          <w:tcPr>
            <w:tcW w:w="4643" w:type="dxa"/>
            <w:shd w:val="clear" w:color="auto" w:fill="auto"/>
          </w:tcPr>
          <w:p w:rsidR="008B7829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50117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สถานที่ตั้งของ </w:t>
            </w:r>
            <w:proofErr w:type="spellStart"/>
            <w:r w:rsidR="00E50117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50117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ความเหมาะสมกับการปฏิบัติงานมีการแยกการปฏิบัติงานในแต่ละด้านอย่างชัดเจน ตลอดจนใกล้สถานที่ราชการต่างๆ ทำให้สามารถขอรับคำปรึกษากับหน่วยงานภายนอกได้สะดวก</w:t>
            </w:r>
          </w:p>
          <w:p w:rsidR="00E50117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126D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E50117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ของ </w:t>
            </w:r>
            <w:proofErr w:type="spellStart"/>
            <w:r w:rsidR="00E50117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50117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่วนใหญ่เป็นคนในพื้นที่ตำบลทำให้เข้าใจในนบริบทของพื้นที่ตนเอง จึงทำให้สามารถรับรู้ปัญหาและอุปสรรคในพื้นที่ของตนเอง</w:t>
            </w:r>
          </w:p>
          <w:p w:rsidR="00E50117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126D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E50117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บาลมีนโยบายในเรื่องของเงินเดือน สวัสดิการต่างๆ เพิ่มมากขึ้นส่งผลให้บุคลากรมีขวัญและกำลังใจในการปฏิบัติงาน</w:t>
            </w:r>
          </w:p>
          <w:p w:rsidR="00E50117" w:rsidRPr="00751182" w:rsidRDefault="00E50117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4" w:type="dxa"/>
            <w:shd w:val="clear" w:color="auto" w:fill="auto"/>
          </w:tcPr>
          <w:p w:rsidR="008B7829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</w:t>
            </w:r>
            <w:r w:rsidR="00E50117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่งเสริมสนับสนุนด้านการบริหารจัดการภาครัฐ </w:t>
            </w: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ฎ </w:t>
            </w:r>
            <w:r w:rsidR="00E50117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</w:t>
            </w: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0117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กฎหมาย</w:t>
            </w: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r w:rsidR="00F8126D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ราชการส่วนกลางที่กระจายอำนาจลงมาให้</w:t>
            </w:r>
            <w:r w:rsidR="00E50117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ปฏิบัติ</w:t>
            </w: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ชัดเจน บุคลากรไม่มีความรู้และความพร้อมในการปฏิบัติงานอย่างแท้จริงส่งผลให้เกิดความผิดพลาดได้</w:t>
            </w:r>
          </w:p>
          <w:p w:rsidR="0014594B" w:rsidRPr="00751182" w:rsidRDefault="0014594B" w:rsidP="007511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126D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ฎ ระเบียบ ข้อกฎหมาย ออกมาเพิ่มเติมมากขึ้น แต่บุคลากรยัง</w:t>
            </w:r>
            <w:r w:rsidR="00E7544D" w:rsidRPr="007511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นใจในการที่จะศึกษากฎ ระเบียบ ข้อกฎหมาย เพิ่มเติมค่อนข้างน้อย</w:t>
            </w:r>
          </w:p>
        </w:tc>
      </w:tr>
    </w:tbl>
    <w:p w:rsidR="00BE2E2E" w:rsidRPr="00602E47" w:rsidRDefault="00BE2E2E" w:rsidP="00731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F49C0" w:rsidRDefault="000F346C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4EC3">
        <w:rPr>
          <w:rFonts w:ascii="TH SarabunIT๙" w:hAnsi="TH SarabunIT๙" w:cs="TH SarabunIT๙"/>
          <w:sz w:val="32"/>
          <w:szCs w:val="32"/>
          <w:cs/>
        </w:rPr>
        <w:tab/>
      </w:r>
    </w:p>
    <w:p w:rsidR="007F49C0" w:rsidRDefault="007F49C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B53" w:rsidRDefault="00A51B53" w:rsidP="0064267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7F49C0" w:rsidRDefault="007F49C0" w:rsidP="0073126A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 2</w:t>
      </w:r>
    </w:p>
    <w:p w:rsidR="007F49C0" w:rsidRPr="00A51B53" w:rsidRDefault="007F49C0" w:rsidP="00A51B5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วัตถุประสงค์และเป้าหมาย</w:t>
      </w:r>
      <w:r w:rsidRPr="007F49C0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พัฒนา</w:t>
      </w:r>
    </w:p>
    <w:p w:rsidR="007F49C0" w:rsidRPr="00EB4EC3" w:rsidRDefault="007F49C0" w:rsidP="007312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031866" w:rsidRPr="00031866" w:rsidRDefault="00031866" w:rsidP="007312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16D1" w:rsidRPr="00EB4EC3" w:rsidRDefault="00654960" w:rsidP="0073126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="007F49C0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516D1" w:rsidRPr="00EB4EC3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D516D1" w:rsidRPr="00EB4EC3" w:rsidRDefault="00120AF5" w:rsidP="009515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1</w:t>
      </w:r>
      <w:r w:rsidR="007F49C0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6D1" w:rsidRPr="00EB4EC3">
        <w:rPr>
          <w:rFonts w:ascii="TH SarabunIT๙" w:hAnsi="TH SarabunIT๙" w:cs="TH SarabunIT๙"/>
          <w:sz w:val="32"/>
          <w:szCs w:val="32"/>
          <w:cs/>
        </w:rPr>
        <w:t>เพื่อให้พนักงานส่วนตำบลและพนักงานจ้างทุกคนได้รับการ</w:t>
      </w:r>
      <w:r w:rsidR="00047862">
        <w:rPr>
          <w:rFonts w:ascii="TH SarabunIT๙" w:hAnsi="TH SarabunIT๙" w:cs="TH SarabunIT๙"/>
          <w:sz w:val="32"/>
          <w:szCs w:val="32"/>
          <w:cs/>
        </w:rPr>
        <w:t xml:space="preserve">พัฒนาในด้านความรู้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วามสามารถ </w:t>
      </w:r>
      <w:r w:rsidR="00D516D1" w:rsidRPr="00EB4EC3">
        <w:rPr>
          <w:rFonts w:ascii="TH SarabunIT๙" w:hAnsi="TH SarabunIT๙" w:cs="TH SarabunIT๙"/>
          <w:sz w:val="32"/>
          <w:szCs w:val="32"/>
          <w:cs/>
        </w:rPr>
        <w:t>ทักษะและวิธีการปฏิบัติงานตามลักษณะงานที่รับผิดชอบ</w:t>
      </w:r>
    </w:p>
    <w:p w:rsidR="00D516D1" w:rsidRPr="00EB4EC3" w:rsidRDefault="00047862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F49C0">
        <w:rPr>
          <w:rFonts w:ascii="TH SarabunIT๙" w:hAnsi="TH SarabunIT๙" w:cs="TH SarabunIT๙"/>
          <w:sz w:val="32"/>
          <w:szCs w:val="32"/>
          <w:cs/>
        </w:rPr>
        <w:t>2.</w:t>
      </w:r>
      <w:r w:rsidR="007F49C0"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6D1" w:rsidRPr="00EB4EC3">
        <w:rPr>
          <w:rFonts w:ascii="TH SarabunIT๙" w:hAnsi="TH SarabunIT๙" w:cs="TH SarabunIT๙"/>
          <w:sz w:val="32"/>
          <w:szCs w:val="32"/>
          <w:cs/>
        </w:rPr>
        <w:t>เพื่อให้พนักงานส่วนตำบลและพนักงานจ้างทุกคนได้ร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การพัฒนาด้านคุณธรรม 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516D1" w:rsidRPr="00EB4EC3">
        <w:rPr>
          <w:rFonts w:ascii="TH SarabunIT๙" w:hAnsi="TH SarabunIT๙" w:cs="TH SarabunIT๙"/>
          <w:sz w:val="32"/>
          <w:szCs w:val="32"/>
          <w:cs/>
        </w:rPr>
        <w:t>และจรรยาวิชาชีพ</w:t>
      </w:r>
    </w:p>
    <w:p w:rsidR="00D516D1" w:rsidRDefault="00047862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0AF5">
        <w:rPr>
          <w:rFonts w:ascii="TH SarabunIT๙" w:hAnsi="TH SarabunIT๙" w:cs="TH SarabunIT๙"/>
          <w:sz w:val="32"/>
          <w:szCs w:val="32"/>
          <w:cs/>
        </w:rPr>
        <w:t>2.</w:t>
      </w:r>
      <w:r w:rsidR="007F49C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20AF5">
        <w:rPr>
          <w:rFonts w:ascii="TH SarabunIT๙" w:hAnsi="TH SarabunIT๙" w:cs="TH SarabunIT๙"/>
          <w:sz w:val="32"/>
          <w:szCs w:val="32"/>
          <w:cs/>
        </w:rPr>
        <w:t>3</w:t>
      </w:r>
      <w:r w:rsidR="00120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D1" w:rsidRPr="00EB4EC3">
        <w:rPr>
          <w:rFonts w:ascii="TH SarabunIT๙" w:hAnsi="TH SarabunIT๙" w:cs="TH SarabunIT๙"/>
          <w:sz w:val="32"/>
          <w:szCs w:val="32"/>
          <w:cs/>
        </w:rPr>
        <w:t>เพื่อให้พนักงานส่วนตำบลและพนักงานจ้างสามารถปฏิบัติราชการได้อย่างมีประสิทธิภาพในสถานการณ์ความเปลี่ยนแปลงที่เกิดขึ้น</w:t>
      </w:r>
    </w:p>
    <w:p w:rsidR="00031866" w:rsidRPr="00EB4EC3" w:rsidRDefault="00047862" w:rsidP="00731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="007F49C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="006B50EA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ให้พนักงานส่วนตำบลและพนักงานจ้างนำเทคโนโลยีมาปรับใช้ในการปฏิบัติงานให้เหมาะกับงานและเกิดประสิทธิภาพสูงสุด</w:t>
      </w:r>
    </w:p>
    <w:p w:rsidR="00A73C77" w:rsidRDefault="00300956" w:rsidP="0073126A">
      <w:pPr>
        <w:spacing w:before="1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2</w:t>
      </w:r>
      <w:r w:rsidR="00654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73C77" w:rsidRPr="00EB4EC3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การพัฒนา</w:t>
      </w:r>
    </w:p>
    <w:p w:rsidR="00D516D1" w:rsidRDefault="00040CD7" w:rsidP="0095155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1F08AF">
        <w:rPr>
          <w:rFonts w:ascii="TH SarabunIT๙" w:hAnsi="TH SarabunIT๙" w:cs="TH SarabunIT๙"/>
          <w:sz w:val="32"/>
          <w:szCs w:val="32"/>
        </w:rPr>
        <w:t xml:space="preserve">3.1 </w:t>
      </w:r>
      <w:r w:rsidRPr="001F08AF">
        <w:rPr>
          <w:rFonts w:ascii="TH SarabunIT๙" w:hAnsi="TH SarabunIT๙" w:cs="TH SarabunIT๙" w:hint="cs"/>
          <w:sz w:val="32"/>
          <w:szCs w:val="32"/>
          <w:cs/>
        </w:rPr>
        <w:t>เป้าหมายเชิงปริมาณ</w:t>
      </w:r>
      <w:r w:rsidR="001F08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ในสังกั</w:t>
      </w:r>
      <w:r w:rsidR="009736B8">
        <w:rPr>
          <w:rFonts w:ascii="TH SarabunIT๙" w:hAnsi="TH SarabunIT๙" w:cs="TH SarabunIT๙" w:hint="cs"/>
          <w:sz w:val="32"/>
          <w:szCs w:val="32"/>
          <w:cs/>
        </w:rPr>
        <w:t>ดองค์การบริหารส่วนตำบล</w:t>
      </w:r>
      <w:r w:rsidR="00454F1C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="00973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454F1C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454F1C">
        <w:rPr>
          <w:rFonts w:ascii="TH SarabunIT๙" w:hAnsi="TH SarabunIT๙" w:cs="TH SarabunIT๙" w:hint="cs"/>
          <w:sz w:val="32"/>
          <w:szCs w:val="32"/>
          <w:cs/>
        </w:rPr>
        <w:t>ไศ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454F1C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454F1C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</w:t>
      </w:r>
      <w:r>
        <w:rPr>
          <w:rFonts w:ascii="TH SarabunIT๙" w:hAnsi="TH SarabunIT๙" w:cs="TH SarabunIT๙"/>
          <w:sz w:val="32"/>
          <w:szCs w:val="32"/>
          <w:cs/>
        </w:rPr>
        <w:t xml:space="preserve">ทุกคน </w:t>
      </w:r>
      <w:r w:rsidR="00A73C77" w:rsidRPr="00EB4EC3">
        <w:rPr>
          <w:rFonts w:ascii="TH SarabunIT๙" w:hAnsi="TH SarabunIT๙" w:cs="TH SarabunIT๙"/>
          <w:sz w:val="32"/>
          <w:szCs w:val="32"/>
          <w:cs/>
        </w:rPr>
        <w:t>พนักงานส่วนตำบลตำแหน่งสายงา</w:t>
      </w:r>
      <w:r w:rsidR="00120AF5">
        <w:rPr>
          <w:rFonts w:ascii="TH SarabunIT๙" w:hAnsi="TH SarabunIT๙" w:cs="TH SarabunIT๙"/>
          <w:sz w:val="32"/>
          <w:szCs w:val="32"/>
          <w:cs/>
        </w:rPr>
        <w:t>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นว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73C77" w:rsidRPr="003D114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</w:t>
      </w:r>
      <w:r w:rsidR="00120AF5" w:rsidRPr="003D1143">
        <w:rPr>
          <w:rFonts w:ascii="TH SarabunIT๙" w:hAnsi="TH SarabunIT๙" w:cs="TH SarabunIT๙"/>
          <w:spacing w:val="-4"/>
          <w:sz w:val="32"/>
          <w:szCs w:val="32"/>
          <w:cs/>
        </w:rPr>
        <w:t>่วนตำบลตำแหน่งสายงานผู้ปฏิบ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ประเภทวิชาการและ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พนักงานจ้าง </w:t>
      </w:r>
      <w:r w:rsidR="00D516D1" w:rsidRPr="00EB4EC3">
        <w:rPr>
          <w:rFonts w:ascii="TH SarabunIT๙" w:hAnsi="TH SarabunIT๙" w:cs="TH SarabunIT๙"/>
          <w:sz w:val="32"/>
          <w:szCs w:val="32"/>
          <w:cs/>
        </w:rPr>
        <w:t>จะต้องได้รั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บการพัฒนาในแต่ละปีอย่างน้อย 1 </w:t>
      </w:r>
      <w:r w:rsidR="00D516D1" w:rsidRPr="00EB4EC3">
        <w:rPr>
          <w:rFonts w:ascii="TH SarabunIT๙" w:hAnsi="TH SarabunIT๙" w:cs="TH SarabunIT๙"/>
          <w:sz w:val="32"/>
          <w:szCs w:val="32"/>
          <w:cs/>
        </w:rPr>
        <w:t>หลักสูตร</w:t>
      </w:r>
    </w:p>
    <w:p w:rsidR="007F49C0" w:rsidRDefault="00040CD7" w:rsidP="001F08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08AF">
        <w:rPr>
          <w:rFonts w:ascii="TH SarabunIT๙" w:hAnsi="TH SarabunIT๙" w:cs="TH SarabunIT๙"/>
          <w:sz w:val="32"/>
          <w:szCs w:val="32"/>
        </w:rPr>
        <w:t xml:space="preserve">3.1.2 </w:t>
      </w:r>
      <w:r w:rsidRPr="001F08AF">
        <w:rPr>
          <w:rFonts w:ascii="TH SarabunIT๙" w:hAnsi="TH SarabunIT๙" w:cs="TH SarabunIT๙" w:hint="cs"/>
          <w:sz w:val="32"/>
          <w:szCs w:val="32"/>
          <w:cs/>
        </w:rPr>
        <w:t>เป้าหมายเชิงคุณภาพ</w:t>
      </w:r>
      <w:r w:rsidR="001F08AF">
        <w:rPr>
          <w:rFonts w:ascii="TH SarabunIT๙" w:hAnsi="TH SarabunIT๙" w:cs="TH SarabunIT๙"/>
          <w:sz w:val="32"/>
          <w:szCs w:val="32"/>
        </w:rPr>
        <w:t xml:space="preserve"> </w:t>
      </w:r>
      <w:r w:rsidR="004B2EAA">
        <w:rPr>
          <w:rFonts w:ascii="TH SarabunIT๙" w:hAnsi="TH SarabunIT๙" w:cs="TH SarabunIT๙" w:hint="cs"/>
          <w:sz w:val="32"/>
          <w:szCs w:val="32"/>
          <w:cs/>
        </w:rPr>
        <w:t>บุคลากรขององค์การบริหารส่วนตำบล</w:t>
      </w:r>
      <w:r w:rsidR="00454F1C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="004B2EAA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 w:rsidR="00454F1C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454F1C">
        <w:rPr>
          <w:rFonts w:ascii="TH SarabunIT๙" w:hAnsi="TH SarabunIT๙" w:cs="TH SarabunIT๙" w:hint="cs"/>
          <w:sz w:val="32"/>
          <w:szCs w:val="32"/>
          <w:cs/>
        </w:rPr>
        <w:t>ไศล</w:t>
      </w:r>
      <w:r w:rsidR="004B2EAA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454F1C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454F1C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4B2EAA">
        <w:rPr>
          <w:rFonts w:ascii="TH SarabunIT๙" w:hAnsi="TH SarabunIT๙" w:cs="TH SarabunIT๙" w:hint="cs"/>
          <w:sz w:val="32"/>
          <w:szCs w:val="32"/>
          <w:cs/>
        </w:rPr>
        <w:t xml:space="preserve"> ทุกคนได้รับการพัฒนาความรู้ การเพิ่มพูนความรู้ ทักษะ </w:t>
      </w:r>
      <w:proofErr w:type="gramStart"/>
      <w:r w:rsidR="004B2EAA">
        <w:rPr>
          <w:rFonts w:ascii="TH SarabunIT๙" w:hAnsi="TH SarabunIT๙" w:cs="TH SarabunIT๙" w:hint="cs"/>
          <w:sz w:val="32"/>
          <w:szCs w:val="32"/>
          <w:cs/>
        </w:rPr>
        <w:t>คุณธรรมและจริยธรรมในการปฏิบัติงาน  สามารถนำความรู้ที่ได้รับมาปรับใช้ในการปฏิบัติงาน</w:t>
      </w:r>
      <w:proofErr w:type="gramEnd"/>
      <w:r w:rsidR="004B2EAA">
        <w:rPr>
          <w:rFonts w:ascii="TH SarabunIT๙" w:hAnsi="TH SarabunIT๙" w:cs="TH SarabunIT๙" w:hint="cs"/>
          <w:sz w:val="32"/>
          <w:szCs w:val="32"/>
          <w:cs/>
        </w:rPr>
        <w:t xml:space="preserve"> และใช้เทคโนโลยีที่มีอยู่เพื่อให้เกิดประโยชน์ต่อทางราชการและสามารถบริการประชาชนได้อย่างมีประสิทธิภาพตามแนวทาง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2EAA" w:rsidRPr="00300956" w:rsidRDefault="00300956" w:rsidP="0073126A">
      <w:pPr>
        <w:pStyle w:val="Default"/>
        <w:spacing w:before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3 </w:t>
      </w:r>
      <w:r w:rsidR="004B2EAA" w:rsidRPr="00300956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บุคลากรขององค์การบริหารส่วนต</w:t>
      </w:r>
      <w:r w:rsidR="006E5FB8" w:rsidRPr="00300956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4B2EAA" w:rsidRPr="00300956">
        <w:rPr>
          <w:rFonts w:ascii="TH SarabunIT๙" w:hAnsi="TH SarabunIT๙" w:cs="TH SarabunIT๙"/>
          <w:b/>
          <w:bCs/>
          <w:sz w:val="36"/>
          <w:szCs w:val="36"/>
          <w:cs/>
        </w:rPr>
        <w:t>บล</w:t>
      </w:r>
      <w:r w:rsidR="00454F1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อึ่ง</w:t>
      </w:r>
      <w:r w:rsidR="004B2EAA" w:rsidRPr="003009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F49C0" w:rsidRPr="009736B8" w:rsidRDefault="004B2EAA" w:rsidP="009515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  <w:cs/>
        </w:rPr>
        <w:t>การก</w:t>
      </w:r>
      <w:r w:rsidR="006E5FB8"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หนดแผนยุทธศาสตร์การพัฒนาบุคลากรขององค์การบริหารส่วน</w:t>
      </w:r>
      <w:r w:rsidR="006E5FB8" w:rsidRPr="009736B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454F1C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="009736B8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6E5FB8" w:rsidRPr="009736B8">
        <w:rPr>
          <w:rFonts w:ascii="TH SarabunIT๙" w:hAnsi="TH SarabunIT๙" w:cs="TH SarabunIT๙"/>
          <w:sz w:val="32"/>
          <w:szCs w:val="32"/>
          <w:cs/>
        </w:rPr>
        <w:t>โดยก</w:t>
      </w:r>
      <w:r w:rsidR="006E5FB8"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หนดขึ้นจากการศึกษา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วิเคราะห์ข้อมูลในกรอบของวิสัยทัศน์และ</w:t>
      </w:r>
      <w:proofErr w:type="spellStart"/>
      <w:r w:rsidRPr="009736B8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9736B8">
        <w:rPr>
          <w:rFonts w:ascii="TH SarabunIT๙" w:hAnsi="TH SarabunIT๙" w:cs="TH SarabunIT๙"/>
          <w:sz w:val="32"/>
          <w:szCs w:val="32"/>
          <w:cs/>
        </w:rPr>
        <w:t>กิจการพัฒนาบุคลากร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ตลอดจนปัจจัยที่เกี่ยวข้อง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B2EAA" w:rsidRPr="009736B8" w:rsidRDefault="006E5FB8" w:rsidP="0073126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1 : </w:t>
      </w: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ารก</w:t>
      </w:r>
      <w:r w:rsidRPr="009736B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หนดมาตรฐานคุณธรรมและจริยธรรมเพื่อสร้างกลุ่มผู้น</w:t>
      </w:r>
      <w:r w:rsidRPr="009736B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าร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สุจริตธรรม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ที่มีศักดิ์ศรี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(Organization Integrity)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1.1 </w:t>
      </w:r>
      <w:r w:rsidRPr="009736B8">
        <w:rPr>
          <w:rFonts w:ascii="TH SarabunIT๙" w:hAnsi="TH SarabunIT๙" w:cs="TH SarabunIT๙"/>
          <w:sz w:val="32"/>
          <w:szCs w:val="32"/>
          <w:cs/>
        </w:rPr>
        <w:t>ยกย่องบุคลากร</w:t>
      </w:r>
      <w:r w:rsidRPr="009736B8">
        <w:rPr>
          <w:rFonts w:ascii="TH SarabunIT๙" w:hAnsi="TH SarabunIT๙" w:cs="TH SarabunIT๙"/>
          <w:sz w:val="32"/>
          <w:szCs w:val="32"/>
        </w:rPr>
        <w:t xml:space="preserve"> / </w:t>
      </w:r>
      <w:r w:rsidRPr="009736B8">
        <w:rPr>
          <w:rFonts w:ascii="TH SarabunIT๙" w:hAnsi="TH SarabunIT๙" w:cs="TH SarabunIT๙"/>
          <w:sz w:val="32"/>
          <w:szCs w:val="32"/>
          <w:cs/>
        </w:rPr>
        <w:t>ผู้น</w:t>
      </w:r>
      <w:r w:rsidR="006E5FB8"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รุ่นใหม่ในการขับเคลื่อนคุณธรรม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6E5F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  <w:u w:val="single"/>
        </w:rPr>
        <w:t xml:space="preserve"> 1 </w:t>
      </w:r>
      <w:r w:rsidRPr="009736B8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9736B8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  <w:cs/>
        </w:rPr>
        <w:t>หนดเกณฑ์และประกาศเกียรติคุณแก่บุคลากรที่ท</w:t>
      </w:r>
      <w:r w:rsidRPr="009736B8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  <w:cs/>
        </w:rPr>
        <w:t>งานตามหลัก</w:t>
      </w:r>
      <w:proofErr w:type="spellStart"/>
      <w:r w:rsidR="004B2EAA" w:rsidRPr="009736B8">
        <w:rPr>
          <w:rFonts w:ascii="TH SarabunIT๙" w:hAnsi="TH SarabunIT๙" w:cs="TH SarabunIT๙"/>
          <w:spacing w:val="-6"/>
          <w:sz w:val="32"/>
          <w:szCs w:val="32"/>
          <w:cs/>
        </w:rPr>
        <w:t>ธรรมาภิ</w:t>
      </w:r>
      <w:proofErr w:type="spellEnd"/>
      <w:r w:rsidR="004B2EAA" w:rsidRPr="009736B8">
        <w:rPr>
          <w:rFonts w:ascii="TH SarabunIT๙" w:hAnsi="TH SarabunIT๙" w:cs="TH SarabunIT๙"/>
          <w:spacing w:val="-6"/>
          <w:sz w:val="32"/>
          <w:szCs w:val="32"/>
          <w:cs/>
        </w:rPr>
        <w:t>บาล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ละสร้างเป็นผู้น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รุ่นใหม่ในการขับเคลื่อนคุณธรรม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Default="009736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2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จัดการความรู้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ละกรณีศึกษา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(Knowledge Management)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จากผู้น</w:t>
      </w:r>
      <w:r w:rsidR="006E5FB8"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เหล่านี้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ทั้งงานที</w:t>
      </w:r>
      <w:r w:rsidR="006E5FB8" w:rsidRPr="009736B8">
        <w:rPr>
          <w:rFonts w:ascii="TH SarabunIT๙" w:hAnsi="TH SarabunIT๙" w:cs="TH SarabunIT๙"/>
          <w:sz w:val="32"/>
          <w:szCs w:val="32"/>
          <w:cs/>
        </w:rPr>
        <w:t>่ผ่านมาและโครงการที่ก</w:t>
      </w:r>
      <w:r w:rsidR="006E5FB8"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ลังด</w:t>
      </w:r>
      <w:r w:rsidR="006E5FB8"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เนินการเพื่อเป็นตัวอย่างที่ดีให้แก่บุคลากรอื่นๆ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1556" w:rsidRDefault="00951556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556" w:rsidRDefault="00951556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556" w:rsidRDefault="00951556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556" w:rsidRDefault="00951556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2EAA" w:rsidRPr="009736B8" w:rsidRDefault="004B2EAA" w:rsidP="0073126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1.2 </w:t>
      </w:r>
      <w:r w:rsidR="00031866">
        <w:rPr>
          <w:rFonts w:ascii="TH SarabunIT๙" w:hAnsi="TH SarabunIT๙" w:cs="TH SarabunIT๙"/>
          <w:sz w:val="32"/>
          <w:szCs w:val="32"/>
          <w:cs/>
        </w:rPr>
        <w:t>สร้างองค์ก</w:t>
      </w:r>
      <w:r w:rsidRPr="009736B8">
        <w:rPr>
          <w:rFonts w:ascii="TH SarabunIT๙" w:hAnsi="TH SarabunIT๙" w:cs="TH SarabunIT๙"/>
          <w:sz w:val="32"/>
          <w:szCs w:val="32"/>
          <w:cs/>
        </w:rPr>
        <w:t>รสุจริตธรรมที่มีศักดิ์ศรี</w:t>
      </w:r>
      <w:r w:rsidRPr="009736B8">
        <w:rPr>
          <w:rFonts w:ascii="TH SarabunIT๙" w:hAnsi="TH SarabunIT๙" w:cs="TH SarabunIT๙"/>
          <w:sz w:val="32"/>
          <w:szCs w:val="32"/>
        </w:rPr>
        <w:t xml:space="preserve"> (Organizational Integrity) </w:t>
      </w:r>
    </w:p>
    <w:p w:rsidR="004B2EAA" w:rsidRPr="009736B8" w:rsidRDefault="006E5F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1 </w:t>
      </w:r>
      <w:r w:rsidRPr="009736B8">
        <w:rPr>
          <w:rFonts w:ascii="TH SarabunIT๙" w:hAnsi="TH SarabunIT๙" w:cs="TH SarabunIT๙"/>
          <w:sz w:val="32"/>
          <w:szCs w:val="32"/>
          <w:cs/>
        </w:rPr>
        <w:t>ก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1866">
        <w:rPr>
          <w:rFonts w:ascii="TH SarabunIT๙" w:hAnsi="TH SarabunIT๙" w:cs="TH SarabunIT๙"/>
          <w:sz w:val="32"/>
          <w:szCs w:val="32"/>
          <w:cs/>
        </w:rPr>
        <w:t>หนดมาตรการและมาตรฐานองค์ก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รสุจริตธรรมที่มีศักดิ์ศรีเป็นเกณฑ์ในการประเมินผล</w:t>
      </w:r>
      <w:r w:rsidRPr="009736B8">
        <w:rPr>
          <w:rFonts w:ascii="TH SarabunIT๙" w:hAnsi="TH SarabunIT๙" w:cs="TH SarabunIT๙"/>
          <w:sz w:val="32"/>
          <w:szCs w:val="32"/>
          <w:cs/>
        </w:rPr>
        <w:t>การปฏิบัติงานประจ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ปี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6E5F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  <w:u w:val="single"/>
        </w:rPr>
        <w:t xml:space="preserve"> 2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  <w:cs/>
        </w:rPr>
        <w:t>ค้นหาตัวอย่างโครงการนวัตกรรมทางด้านคุณธรรม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  <w:cs/>
        </w:rPr>
        <w:t>จริยธรรม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proofErr w:type="spellStart"/>
      <w:r w:rsidR="004B2EAA" w:rsidRPr="009736B8">
        <w:rPr>
          <w:rFonts w:ascii="TH SarabunIT๙" w:hAnsi="TH SarabunIT๙" w:cs="TH SarabunIT๙"/>
          <w:spacing w:val="-6"/>
          <w:sz w:val="32"/>
          <w:szCs w:val="32"/>
          <w:cs/>
        </w:rPr>
        <w:t>ธรรมาภิ</w:t>
      </w:r>
      <w:proofErr w:type="spellEnd"/>
      <w:r w:rsidR="004B2EAA" w:rsidRPr="009736B8">
        <w:rPr>
          <w:rFonts w:ascii="TH SarabunIT๙" w:hAnsi="TH SarabunIT๙" w:cs="TH SarabunIT๙"/>
          <w:spacing w:val="-6"/>
          <w:sz w:val="32"/>
          <w:szCs w:val="32"/>
          <w:cs/>
        </w:rPr>
        <w:t>บาล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จากส่วนราชการต่างๆ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เพื่อประมวลเป็นตัวอย่าง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ละน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มาศึกษาและประยุกต์ใช้ต่อไป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1.3 </w:t>
      </w:r>
      <w:r w:rsidRPr="009736B8">
        <w:rPr>
          <w:rFonts w:ascii="TH SarabunIT๙" w:hAnsi="TH SarabunIT๙" w:cs="TH SarabunIT๙"/>
          <w:sz w:val="32"/>
          <w:szCs w:val="32"/>
          <w:cs/>
        </w:rPr>
        <w:t>ก</w:t>
      </w:r>
      <w:r w:rsidR="006E5FB8"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หนดมาตรฐานคุณธรรม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จริยธรรมของนักการเมืองท้องถิ่น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6E5F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1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ก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หนดมาตรฐานและแนวทางการท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งานของนักการเมืองท้องถิ่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ล้วเผยแพร่ให้ประชาชนรับทราบ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6E5FB8" w:rsidP="0073126A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2 : 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เปลี่ยนกระบวนทัศน์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สร้างทักษะ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และพัฒนาพนักงานส่วนท้องถิ่นในรูปแบบต่างๆ</w:t>
      </w:r>
      <w:r w:rsidR="004B2EAA"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2.1 </w:t>
      </w:r>
      <w:r w:rsidR="006E5FB8" w:rsidRPr="009736B8">
        <w:rPr>
          <w:rFonts w:ascii="TH SarabunIT๙" w:hAnsi="TH SarabunIT๙" w:cs="TH SarabunIT๙"/>
          <w:sz w:val="32"/>
          <w:szCs w:val="32"/>
          <w:cs/>
        </w:rPr>
        <w:t>ปลูกจิตส</w:t>
      </w:r>
      <w:r w:rsidR="006E5FB8"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นึกผ่านพระราช</w:t>
      </w:r>
      <w:proofErr w:type="spellStart"/>
      <w:r w:rsidRPr="009736B8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Pr="009736B8">
        <w:rPr>
          <w:rFonts w:ascii="TH SarabunIT๙" w:hAnsi="TH SarabunIT๙" w:cs="TH SarabunIT๙"/>
          <w:sz w:val="32"/>
          <w:szCs w:val="32"/>
          <w:cs/>
        </w:rPr>
        <w:t>กิจ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พระ</w:t>
      </w:r>
      <w:proofErr w:type="spellStart"/>
      <w:r w:rsidRPr="009736B8">
        <w:rPr>
          <w:rFonts w:ascii="TH SarabunIT๙" w:hAnsi="TH SarabunIT๙" w:cs="TH SarabunIT๙"/>
          <w:sz w:val="32"/>
          <w:szCs w:val="32"/>
          <w:cs/>
        </w:rPr>
        <w:t>ราชจริย</w:t>
      </w:r>
      <w:proofErr w:type="spellEnd"/>
      <w:r w:rsidRPr="009736B8">
        <w:rPr>
          <w:rFonts w:ascii="TH SarabunIT๙" w:hAnsi="TH SarabunIT๙" w:cs="TH SarabunIT๙"/>
          <w:sz w:val="32"/>
          <w:szCs w:val="32"/>
          <w:cs/>
        </w:rPr>
        <w:t>วัตร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และพระบรมราโชวาท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6E5F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1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การพัฒนาบุคลากรให้มีคุณธรรม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โดยการเรียนรู้จากพระราช</w:t>
      </w:r>
      <w:proofErr w:type="spellStart"/>
      <w:r w:rsidR="004B2EAA" w:rsidRPr="009736B8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="004B2EAA" w:rsidRPr="009736B8">
        <w:rPr>
          <w:rFonts w:ascii="TH SarabunIT๙" w:hAnsi="TH SarabunIT๙" w:cs="TH SarabunIT๙"/>
          <w:sz w:val="32"/>
          <w:szCs w:val="32"/>
          <w:cs/>
        </w:rPr>
        <w:t>กิจ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พระ</w:t>
      </w:r>
      <w:proofErr w:type="spellStart"/>
      <w:r w:rsidR="004B2EAA" w:rsidRPr="009736B8">
        <w:rPr>
          <w:rFonts w:ascii="TH SarabunIT๙" w:hAnsi="TH SarabunIT๙" w:cs="TH SarabunIT๙"/>
          <w:sz w:val="32"/>
          <w:szCs w:val="32"/>
          <w:cs/>
        </w:rPr>
        <w:t>ราชจริย</w:t>
      </w:r>
      <w:proofErr w:type="spellEnd"/>
      <w:r w:rsidR="004B2EAA" w:rsidRPr="009736B8">
        <w:rPr>
          <w:rFonts w:ascii="TH SarabunIT๙" w:hAnsi="TH SarabunIT๙" w:cs="TH SarabunIT๙"/>
          <w:sz w:val="32"/>
          <w:szCs w:val="32"/>
          <w:cs/>
        </w:rPr>
        <w:t>วัตร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ละพระบรมราโชวาท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ที่พระราชทานให้แก่ข้าราชการ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รวมถึงการพัฒนาโครงการหรือกิจกรรมที่ประยุกต์ความเข้าใจดังกล่าว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6E5F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2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การพัฒนาหลักสูตรเรียนรู้ตามรอยพระยุคลบาท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ละหลักสูตรเศรษฐกิจพอเพียง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ให้เป็นหลักสูตรส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หรับอบรมบุคลากรทุกระดับ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2.2 </w:t>
      </w:r>
      <w:r w:rsidR="00300956">
        <w:rPr>
          <w:rFonts w:ascii="TH SarabunIT๙" w:hAnsi="TH SarabunIT๙" w:cs="TH SarabunIT๙"/>
          <w:sz w:val="32"/>
          <w:szCs w:val="32"/>
          <w:cs/>
        </w:rPr>
        <w:t>ก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หนดหลักสูตรฝึกอบรมและโครงการพัฒนาภาคบังคับแก่บุคลากรทุกระดับ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6E5F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1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300956">
        <w:rPr>
          <w:rFonts w:ascii="TH SarabunIT๙" w:hAnsi="TH SarabunIT๙" w:cs="TH SarabunIT๙"/>
          <w:sz w:val="32"/>
          <w:szCs w:val="32"/>
          <w:cs/>
        </w:rPr>
        <w:t>ก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หนดยุทธศาสตร์การพัฒนาบุคลากรทุกระดับ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(Training Roadmap)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เพื่อให้ท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งานได้ตามหน้าที่รับผิดชอบและประสิทธิภาพสูงสุด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โดยไม่เน้นการพัฒนารูปแบบการฝึกอบรม</w:t>
      </w:r>
      <w:r w:rsidR="000318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อย่างเดียว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ต่เน้นระบบการมอบหมายงา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(Coaching)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ฯลฯ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6E5FB8" w:rsidP="0073126A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2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ส่งเสริมการฝึกอบรมด้านจริยธรรมอย่างเข้มข้นเป็นการพัฒนาภาคบังคับ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  <w:cs/>
        </w:rPr>
        <w:t>โดยเฉพาะเรื่อง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</w:rPr>
        <w:t xml:space="preserve">• </w:t>
      </w:r>
      <w:r w:rsidRPr="009736B8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กฎระเบียบที่เกี่ยวข้องกับงาน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</w:rPr>
        <w:t xml:space="preserve">• </w:t>
      </w:r>
      <w:r w:rsidRPr="009736B8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ความเข้าใจเรื่องพฤติกรรมที่แสดงให้เห็นถึงการมีคุณธรรม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6E5FB8" w:rsidRPr="009736B8">
        <w:rPr>
          <w:rFonts w:ascii="TH SarabunIT๙" w:hAnsi="TH SarabunIT๙" w:cs="TH SarabunIT๙"/>
          <w:sz w:val="32"/>
          <w:szCs w:val="32"/>
          <w:cs/>
        </w:rPr>
        <w:t>จริยธรร</w:t>
      </w:r>
      <w:r w:rsidR="006E5FB8" w:rsidRPr="009736B8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9736B8">
        <w:rPr>
          <w:rFonts w:ascii="TH SarabunIT๙" w:hAnsi="TH SarabunIT๙" w:cs="TH SarabunIT๙"/>
          <w:sz w:val="32"/>
          <w:szCs w:val="32"/>
          <w:cs/>
        </w:rPr>
        <w:t>สามารถตัดสินใจกระท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หรือไม่กระท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บางสิ่งบางอย่างได้อย่างเหมาะสม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</w:rPr>
        <w:t xml:space="preserve">• </w:t>
      </w:r>
      <w:r w:rsidRPr="009736B8">
        <w:rPr>
          <w:rFonts w:ascii="TH SarabunIT๙" w:hAnsi="TH SarabunIT๙" w:cs="TH SarabunIT๙"/>
          <w:sz w:val="32"/>
          <w:szCs w:val="32"/>
          <w:cs/>
        </w:rPr>
        <w:t>การบริหารความขัดแย้งและยึดมั่นในอุดมการณ์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</w:rPr>
        <w:t xml:space="preserve">• </w:t>
      </w:r>
      <w:r w:rsidRPr="009736B8">
        <w:rPr>
          <w:rFonts w:ascii="TH SarabunIT๙" w:hAnsi="TH SarabunIT๙" w:cs="TH SarabunIT๙"/>
          <w:sz w:val="32"/>
          <w:szCs w:val="32"/>
          <w:cs/>
        </w:rPr>
        <w:t>การสร้างความพึงพอใจกับประชาชน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6E5F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3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พัฒนาบุคลากรที่มีศั</w:t>
      </w:r>
      <w:r w:rsidR="00300956">
        <w:rPr>
          <w:rFonts w:ascii="TH SarabunIT๙" w:hAnsi="TH SarabunIT๙" w:cs="TH SarabunIT๙"/>
          <w:sz w:val="32"/>
          <w:szCs w:val="32"/>
          <w:cs/>
        </w:rPr>
        <w:t>กยภาพสูงเข้าสู่ระบบในต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หน่งผู้บริหาร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300956">
        <w:rPr>
          <w:rFonts w:ascii="TH SarabunIT๙" w:hAnsi="TH SarabunIT๙" w:cs="TH SarabunIT๙"/>
          <w:sz w:val="32"/>
          <w:szCs w:val="32"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การพัฒนาบุคลากรรุ่นใหม่ดังกล่าวมุ่งเน้นสร้างคนเก่ง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พัฒนาคนดีที่มีคุณธรรม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ละจริยธรรมเข้าสู่ระบบราชการยุคใหม่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2.3 </w:t>
      </w:r>
      <w:r w:rsidRPr="009736B8">
        <w:rPr>
          <w:rFonts w:ascii="TH SarabunIT๙" w:hAnsi="TH SarabunIT๙" w:cs="TH SarabunIT๙"/>
          <w:sz w:val="32"/>
          <w:szCs w:val="32"/>
          <w:cs/>
        </w:rPr>
        <w:t>สร้างศูนย์กลางในการวิจัย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300956">
        <w:rPr>
          <w:rFonts w:ascii="TH SarabunIT๙" w:hAnsi="TH SarabunIT๙" w:cs="TH SarabunIT๙"/>
          <w:sz w:val="32"/>
          <w:szCs w:val="32"/>
          <w:cs/>
        </w:rPr>
        <w:t>ส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รวจ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ให้ค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แนะน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และข้อมูลข่าวสาร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  <w:cs/>
        </w:rPr>
        <w:t>ด้าน</w:t>
      </w:r>
      <w:proofErr w:type="spellStart"/>
      <w:r w:rsidRPr="009736B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736B8">
        <w:rPr>
          <w:rFonts w:ascii="TH SarabunIT๙" w:hAnsi="TH SarabunIT๙" w:cs="TH SarabunIT๙"/>
          <w:sz w:val="32"/>
          <w:szCs w:val="32"/>
          <w:cs/>
        </w:rPr>
        <w:t>บาล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1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300956">
        <w:rPr>
          <w:rFonts w:ascii="TH SarabunIT๙" w:hAnsi="TH SarabunIT๙" w:cs="TH SarabunIT๙"/>
          <w:sz w:val="32"/>
          <w:szCs w:val="32"/>
          <w:cs/>
        </w:rPr>
        <w:t>พัฒนาระบบให้ค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นะ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ด้านคุณธรรม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ก่บุคลากรทั้งระบบ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Default="009736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318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4B2EAA" w:rsidRPr="00031866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กิจกรรมที่</w:t>
      </w:r>
      <w:r w:rsidR="00031866" w:rsidRPr="00031866">
        <w:rPr>
          <w:rFonts w:ascii="TH SarabunIT๙" w:hAnsi="TH SarabunIT๙" w:cs="TH SarabunIT๙"/>
          <w:spacing w:val="-4"/>
          <w:sz w:val="32"/>
          <w:szCs w:val="32"/>
          <w:u w:val="single"/>
        </w:rPr>
        <w:t xml:space="preserve"> </w:t>
      </w:r>
      <w:r w:rsidR="004B2EAA" w:rsidRPr="00031866">
        <w:rPr>
          <w:rFonts w:ascii="TH SarabunIT๙" w:hAnsi="TH SarabunIT๙" w:cs="TH SarabunIT๙"/>
          <w:spacing w:val="-4"/>
          <w:sz w:val="32"/>
          <w:szCs w:val="32"/>
          <w:u w:val="single"/>
        </w:rPr>
        <w:t>2</w:t>
      </w:r>
      <w:r w:rsidR="004B2EAA" w:rsidRPr="0003186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B2EAA" w:rsidRPr="00031866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ให้มีการจัดการความรู้และวิธีการปฏิบัติอันเป็นเลิศ</w:t>
      </w:r>
      <w:r w:rsidR="00031866" w:rsidRPr="00031866">
        <w:rPr>
          <w:rFonts w:ascii="TH SarabunIT๙" w:hAnsi="TH SarabunIT๙" w:cs="TH SarabunIT๙"/>
          <w:spacing w:val="-4"/>
          <w:sz w:val="32"/>
          <w:szCs w:val="32"/>
        </w:rPr>
        <w:t xml:space="preserve"> (Best </w:t>
      </w:r>
      <w:proofErr w:type="spellStart"/>
      <w:r w:rsidR="00031866" w:rsidRPr="00031866">
        <w:rPr>
          <w:rFonts w:ascii="TH SarabunIT๙" w:hAnsi="TH SarabunIT๙" w:cs="TH SarabunIT๙"/>
          <w:spacing w:val="-4"/>
          <w:sz w:val="32"/>
          <w:szCs w:val="32"/>
        </w:rPr>
        <w:t>Pracities</w:t>
      </w:r>
      <w:proofErr w:type="spellEnd"/>
      <w:r w:rsidR="00031866" w:rsidRPr="0003186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ในด้านจริยธรรมและ</w:t>
      </w:r>
      <w:proofErr w:type="spellStart"/>
      <w:r w:rsidR="004B2EAA" w:rsidRPr="009736B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B2EAA" w:rsidRPr="009736B8">
        <w:rPr>
          <w:rFonts w:ascii="TH SarabunIT๙" w:hAnsi="TH SarabunIT๙" w:cs="TH SarabunIT๙"/>
          <w:sz w:val="32"/>
          <w:szCs w:val="32"/>
          <w:cs/>
        </w:rPr>
        <w:t>บาล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300956">
        <w:rPr>
          <w:rFonts w:ascii="TH SarabunIT๙" w:hAnsi="TH SarabunIT๙" w:cs="TH SarabunIT๙"/>
          <w:sz w:val="32"/>
          <w:szCs w:val="32"/>
          <w:cs/>
        </w:rPr>
        <w:t>ซึ่งจะท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ให้เกิดการแลกเปลี่ยนเรียนรู้ขึ้นในองค์กร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1556" w:rsidRDefault="00951556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556" w:rsidRDefault="00951556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556" w:rsidRDefault="00951556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556" w:rsidRDefault="00951556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2EAA" w:rsidRPr="009736B8" w:rsidRDefault="004B2EAA" w:rsidP="0073126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2.4 </w:t>
      </w:r>
      <w:r w:rsidRPr="009736B8">
        <w:rPr>
          <w:rFonts w:ascii="TH SarabunIT๙" w:hAnsi="TH SarabunIT๙" w:cs="TH SarabunIT๙"/>
          <w:sz w:val="32"/>
          <w:szCs w:val="32"/>
          <w:cs/>
        </w:rPr>
        <w:t>พัฒนาและปฐมนิเทศบุคลากรอย่างเข้มข้น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1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พัฒนาและปฐมนิเทศบุคลากรเฉพาะเรื่อง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</w:rPr>
        <w:t xml:space="preserve">• </w:t>
      </w:r>
      <w:r w:rsidRPr="009736B8">
        <w:rPr>
          <w:rFonts w:ascii="TH SarabunIT๙" w:hAnsi="TH SarabunIT๙" w:cs="TH SarabunIT๙"/>
          <w:sz w:val="32"/>
          <w:szCs w:val="32"/>
          <w:cs/>
        </w:rPr>
        <w:t>ปลูกฝังปรัชญาการเป็นพนักงานส่วนท้องถิ่นที่ดี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</w:rPr>
        <w:t xml:space="preserve">• </w:t>
      </w:r>
      <w:r w:rsidRPr="009736B8">
        <w:rPr>
          <w:rFonts w:ascii="TH SarabunIT๙" w:hAnsi="TH SarabunIT๙" w:cs="TH SarabunIT๙"/>
          <w:sz w:val="32"/>
          <w:szCs w:val="32"/>
          <w:cs/>
        </w:rPr>
        <w:t>ระบบราชการและการบริหารภาครัฐแนวใหม่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</w:rPr>
        <w:t xml:space="preserve">• </w:t>
      </w:r>
      <w:r w:rsidRPr="009736B8">
        <w:rPr>
          <w:rFonts w:ascii="TH SarabunIT๙" w:hAnsi="TH SarabunIT๙" w:cs="TH SarabunIT๙"/>
          <w:sz w:val="32"/>
          <w:szCs w:val="32"/>
          <w:cs/>
        </w:rPr>
        <w:t>ความรู้พื้นฐานในการปฏิบัติราชการ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B53" w:rsidRPr="009736B8" w:rsidRDefault="004B2EAA" w:rsidP="00951556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</w:rPr>
        <w:t xml:space="preserve">• </w:t>
      </w:r>
      <w:r w:rsidRPr="009736B8">
        <w:rPr>
          <w:rFonts w:ascii="TH SarabunIT๙" w:hAnsi="TH SarabunIT๙" w:cs="TH SarabunIT๙"/>
          <w:sz w:val="32"/>
          <w:szCs w:val="32"/>
          <w:cs/>
        </w:rPr>
        <w:t>เส</w:t>
      </w:r>
      <w:r w:rsidR="00300956">
        <w:rPr>
          <w:rFonts w:ascii="TH SarabunIT๙" w:hAnsi="TH SarabunIT๙" w:cs="TH SarabunIT๙"/>
          <w:sz w:val="32"/>
          <w:szCs w:val="32"/>
          <w:cs/>
        </w:rPr>
        <w:t>ริมสร้างสมรรถนะหลักและทักษะที่จ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2.5 </w:t>
      </w:r>
      <w:r w:rsidRPr="009736B8">
        <w:rPr>
          <w:rFonts w:ascii="TH SarabunIT๙" w:hAnsi="TH SarabunIT๙" w:cs="TH SarabunIT๙"/>
          <w:sz w:val="32"/>
          <w:szCs w:val="32"/>
          <w:cs/>
        </w:rPr>
        <w:t>ก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หนดหลักสูตรฝึกอบรมและโครงการพัฒนาเพื่อรองรับประชาคมอาเซียน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และสู่มาตรฐานสากล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1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ก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หนดยุทธศาสตร์การพัฒนาบุคลากรเพื่อรองรับประชาคมอาเซียนและสู่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  <w:cs/>
        </w:rPr>
        <w:t>มาตรฐานสากล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2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ส่งเสริมการพัฒนาและดูงานอย่างเข้มข้นเพื่อรองรับประชาคมอาเซียนและสู่มาตรฐานสากล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3 : </w:t>
      </w: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ระบบบริหารทรัพยากรบุคคล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3186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ที่</w:t>
      </w:r>
      <w:r w:rsidRPr="0003186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3.1 </w:t>
      </w:r>
      <w:r w:rsidRPr="00031866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แนวทางและกฎระเบียบในการสรรหา</w:t>
      </w:r>
      <w:r w:rsidRPr="0003186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31866">
        <w:rPr>
          <w:rFonts w:ascii="TH SarabunIT๙" w:hAnsi="TH SarabunIT๙" w:cs="TH SarabunIT๙"/>
          <w:spacing w:val="-4"/>
          <w:sz w:val="32"/>
          <w:szCs w:val="32"/>
          <w:cs/>
        </w:rPr>
        <w:t>บรรจุ</w:t>
      </w:r>
      <w:r w:rsidRPr="0003186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31866">
        <w:rPr>
          <w:rFonts w:ascii="TH SarabunIT๙" w:hAnsi="TH SarabunIT๙" w:cs="TH SarabunIT๙"/>
          <w:spacing w:val="-4"/>
          <w:sz w:val="32"/>
          <w:szCs w:val="32"/>
          <w:cs/>
        </w:rPr>
        <w:t>แต่งตั้ง</w:t>
      </w:r>
      <w:r w:rsidRPr="0003186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31866">
        <w:rPr>
          <w:rFonts w:ascii="TH SarabunIT๙" w:hAnsi="TH SarabunIT๙" w:cs="TH SarabunIT๙"/>
          <w:spacing w:val="-4"/>
          <w:sz w:val="32"/>
          <w:szCs w:val="32"/>
          <w:cs/>
        </w:rPr>
        <w:t>โอน</w:t>
      </w:r>
      <w:r w:rsidRPr="0003186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31866">
        <w:rPr>
          <w:rFonts w:ascii="TH SarabunIT๙" w:hAnsi="TH SarabunIT๙" w:cs="TH SarabunIT๙"/>
          <w:spacing w:val="-4"/>
          <w:sz w:val="32"/>
          <w:szCs w:val="32"/>
          <w:cs/>
        </w:rPr>
        <w:t>ย้าย</w:t>
      </w:r>
      <w:r w:rsidRPr="0003186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31866">
        <w:rPr>
          <w:rFonts w:ascii="TH SarabunIT๙" w:hAnsi="TH SarabunIT๙" w:cs="TH SarabunIT๙"/>
          <w:spacing w:val="-4"/>
          <w:sz w:val="32"/>
          <w:szCs w:val="32"/>
          <w:cs/>
        </w:rPr>
        <w:t>โดยยึด</w:t>
      </w:r>
      <w:r w:rsidRPr="009736B8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9736B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736B8">
        <w:rPr>
          <w:rFonts w:ascii="TH SarabunIT๙" w:hAnsi="TH SarabunIT๙" w:cs="TH SarabunIT๙"/>
          <w:sz w:val="32"/>
          <w:szCs w:val="32"/>
          <w:cs/>
        </w:rPr>
        <w:t>บาล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1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300956">
        <w:rPr>
          <w:rFonts w:ascii="TH SarabunIT๙" w:hAnsi="TH SarabunIT๙" w:cs="TH SarabunIT๙"/>
          <w:sz w:val="32"/>
          <w:szCs w:val="32"/>
          <w:cs/>
        </w:rPr>
        <w:t>การน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00956">
        <w:rPr>
          <w:rFonts w:ascii="TH SarabunIT๙" w:hAnsi="TH SarabunIT๙" w:cs="TH SarabunIT๙"/>
          <w:sz w:val="32"/>
          <w:szCs w:val="32"/>
          <w:cs/>
        </w:rPr>
        <w:t>เรื่องของคุณธรรมและจริยธรรมมาก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หนดไว้ในกระบวนการของการ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  <w:cs/>
        </w:rPr>
        <w:t>แ</w:t>
      </w:r>
      <w:r w:rsidR="00300956">
        <w:rPr>
          <w:rFonts w:ascii="TH SarabunIT๙" w:hAnsi="TH SarabunIT๙" w:cs="TH SarabunIT๙"/>
          <w:sz w:val="32"/>
          <w:szCs w:val="32"/>
          <w:cs/>
        </w:rPr>
        <w:t>ต่งตั้งหรือเลื่อนเข้าสู่ต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แหน่งบริหารในทุกระดับของหน่วยงาน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โดยให้เป็นองค์ประกอบที่ส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คัญ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2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ปรับแนวทางทางด้านการบริหารทรัพยากรบุคคลในส่วนของการสรรหา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บรรจุ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โอ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ย้าย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3.2 </w:t>
      </w:r>
      <w:r w:rsidRPr="009736B8">
        <w:rPr>
          <w:rFonts w:ascii="TH SarabunIT๙" w:hAnsi="TH SarabunIT๙" w:cs="TH SarabunIT๙"/>
          <w:sz w:val="32"/>
          <w:szCs w:val="32"/>
          <w:cs/>
        </w:rPr>
        <w:t>ขับเคลื่อนจรรยาบรรณบุคลากรไปสู่การปฏิบัติ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1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จัดท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ละผลักดันให้มีการปฏิบัติตามประมวลจรรยาบรรณขององค์กร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300956">
        <w:rPr>
          <w:rFonts w:ascii="TH SarabunIT๙" w:hAnsi="TH SarabunIT๙" w:cs="TH SarabunIT๙"/>
          <w:sz w:val="32"/>
          <w:szCs w:val="32"/>
          <w:u w:val="single"/>
        </w:rPr>
        <w:t xml:space="preserve"> 2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ก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หนด</w:t>
      </w:r>
      <w:r w:rsidR="00300956">
        <w:rPr>
          <w:rFonts w:ascii="TH SarabunIT๙" w:hAnsi="TH SarabunIT๙" w:cs="TH SarabunIT๙"/>
          <w:sz w:val="32"/>
          <w:szCs w:val="32"/>
          <w:cs/>
        </w:rPr>
        <w:t>ให้มีการบังคับใช้และบทลงโทษผู้ฝ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าฝืนข้อบังคับและวินัยข้าราชการอย่างชัดเจ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3.3 </w:t>
      </w:r>
      <w:r w:rsidRPr="009736B8">
        <w:rPr>
          <w:rFonts w:ascii="TH SarabunIT๙" w:hAnsi="TH SarabunIT๙" w:cs="TH SarabunIT๙"/>
          <w:sz w:val="32"/>
          <w:szCs w:val="32"/>
          <w:cs/>
        </w:rPr>
        <w:t>ขับเคลื่อนระบบสวัสดิการและผลประโยชน์เกื้อกูลแก่บุคลากร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300956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300956">
        <w:rPr>
          <w:rFonts w:ascii="TH SarabunIT๙" w:hAnsi="TH SarabunIT๙" w:cs="TH SarabunIT๙"/>
          <w:sz w:val="32"/>
          <w:szCs w:val="32"/>
          <w:u w:val="single"/>
        </w:rPr>
        <w:t xml:space="preserve"> 1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จัดท</w:t>
      </w:r>
      <w:r w:rsidR="003009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ละผลักดันให้มีการเอื้อประโยชน์ให้แก่บุตร</w:t>
      </w:r>
      <w:r w:rsidR="00031866">
        <w:rPr>
          <w:rFonts w:ascii="TH SarabunIT๙" w:hAnsi="TH SarabunIT๙" w:cs="TH SarabunIT๙"/>
          <w:sz w:val="32"/>
          <w:szCs w:val="32"/>
        </w:rPr>
        <w:t>/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ครอบครัวพนักงานส่วนท้องถิ่นที่เสียชีวิตในการปฏิบัติหน้าที่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4 : </w:t>
      </w: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มีส่วนร่วมในระบบสนับสนุนและโครงสร้างพื้นฐานทางด้านคุณธรรม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4B2EAA" w:rsidRPr="009736B8" w:rsidRDefault="004B2EAA" w:rsidP="0073126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4.1 </w:t>
      </w:r>
      <w:r w:rsidRPr="009736B8">
        <w:rPr>
          <w:rFonts w:ascii="TH SarabunIT๙" w:hAnsi="TH SarabunIT๙" w:cs="TH SarabunIT๙"/>
          <w:sz w:val="32"/>
          <w:szCs w:val="32"/>
          <w:cs/>
        </w:rPr>
        <w:t>เปิดโอกาสใ</w:t>
      </w:r>
      <w:r w:rsidR="009736B8" w:rsidRPr="009736B8">
        <w:rPr>
          <w:rFonts w:ascii="TH SarabunIT๙" w:hAnsi="TH SarabunIT๙" w:cs="TH SarabunIT๙"/>
          <w:sz w:val="32"/>
          <w:szCs w:val="32"/>
          <w:cs/>
        </w:rPr>
        <w:t>ห้บุคลากรเข้าไปมีส่วนร่วมในการก</w:t>
      </w:r>
      <w:r w:rsidR="009736B8"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หนดนโยบายและ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กฎระเบียบที่เกี่ยวข้อง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1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ก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หนดแนวทางและประเด็นที่สามารถเปิดโอกาสให้บุคลากรเข้าไปมีส่วนร่วมใน</w:t>
      </w:r>
      <w:r w:rsidRPr="009736B8">
        <w:rPr>
          <w:rFonts w:ascii="TH SarabunIT๙" w:hAnsi="TH SarabunIT๙" w:cs="TH SarabunIT๙"/>
          <w:sz w:val="32"/>
          <w:szCs w:val="32"/>
          <w:cs/>
        </w:rPr>
        <w:t>การก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หนดนโยบาย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2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ปรับปรุงระบบวินัย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อุทธรณ์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รวมถึงระบบการรับฟังข้อร้องเรีย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sz w:val="32"/>
          <w:szCs w:val="32"/>
          <w:cs/>
        </w:rPr>
        <w:t>เกี่ยวกับการทุจริตของหน่วยงาน</w:t>
      </w:r>
      <w:r w:rsidRPr="009736B8">
        <w:rPr>
          <w:rFonts w:ascii="TH SarabunIT๙" w:hAnsi="TH SarabunIT๙" w:cs="TH SarabunIT๙"/>
          <w:sz w:val="32"/>
          <w:szCs w:val="32"/>
        </w:rPr>
        <w:t xml:space="preserve"> (Whistleblower) </w:t>
      </w:r>
    </w:p>
    <w:p w:rsidR="0073126A" w:rsidRDefault="009736B8" w:rsidP="00A51B53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3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ปรับปรุงระบบและแนวทางการตรวจสอบ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ให้บุคลากรเข้ามามีส่วนร่วมในการ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งา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1556" w:rsidRDefault="00951556" w:rsidP="00A51B53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951556" w:rsidRDefault="00951556" w:rsidP="00A51B53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951556" w:rsidRDefault="00951556" w:rsidP="00A51B53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951556" w:rsidRPr="009736B8" w:rsidRDefault="00951556" w:rsidP="00A51B53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4B2EAA" w:rsidRPr="009736B8" w:rsidRDefault="004B2EAA" w:rsidP="0073126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736B8">
        <w:rPr>
          <w:rFonts w:ascii="TH SarabunIT๙" w:hAnsi="TH SarabunIT๙" w:cs="TH SarabunIT๙"/>
          <w:b/>
          <w:bCs/>
          <w:sz w:val="32"/>
          <w:szCs w:val="32"/>
        </w:rPr>
        <w:t xml:space="preserve"> 4.2 </w:t>
      </w:r>
      <w:r w:rsidRPr="009736B8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และหน่วยงานอื่นเข้ามามีส่วนร่วมและการติดตาม</w:t>
      </w:r>
      <w:r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4B2EAA" w:rsidP="0073126A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736B8">
        <w:rPr>
          <w:rFonts w:ascii="TH SarabunIT๙" w:hAnsi="TH SarabunIT๙" w:cs="TH SarabunIT๙"/>
          <w:sz w:val="32"/>
          <w:szCs w:val="32"/>
          <w:cs/>
        </w:rPr>
        <w:t>สถานการ</w:t>
      </w:r>
      <w:r w:rsidR="009736B8" w:rsidRPr="009736B8">
        <w:rPr>
          <w:rFonts w:ascii="TH SarabunIT๙" w:hAnsi="TH SarabunIT๙" w:cs="TH SarabunIT๙"/>
          <w:sz w:val="32"/>
          <w:szCs w:val="32"/>
          <w:cs/>
        </w:rPr>
        <w:t>ณ์การท</w:t>
      </w:r>
      <w:r w:rsidR="009736B8"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36B8" w:rsidRPr="009736B8">
        <w:rPr>
          <w:rFonts w:ascii="TH SarabunIT๙" w:hAnsi="TH SarabunIT๙" w:cs="TH SarabunIT๙"/>
          <w:sz w:val="32"/>
          <w:szCs w:val="32"/>
          <w:cs/>
        </w:rPr>
        <w:t>งานขององค์การบริหารส่วนต</w:t>
      </w:r>
      <w:r w:rsidR="009736B8"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36B8">
        <w:rPr>
          <w:rFonts w:ascii="TH SarabunIT๙" w:hAnsi="TH SarabunIT๙" w:cs="TH SarabunIT๙"/>
          <w:sz w:val="32"/>
          <w:szCs w:val="32"/>
          <w:cs/>
        </w:rPr>
        <w:t>บล</w:t>
      </w:r>
      <w:r w:rsidR="00454F1C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</w:p>
    <w:p w:rsidR="004B2EAA" w:rsidRPr="009736B8" w:rsidRDefault="009736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457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4B2EAA" w:rsidRPr="00345730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กิจกรรมที่</w:t>
      </w:r>
      <w:r w:rsidR="004B2EAA" w:rsidRPr="00345730">
        <w:rPr>
          <w:rFonts w:ascii="TH SarabunIT๙" w:hAnsi="TH SarabunIT๙" w:cs="TH SarabunIT๙"/>
          <w:spacing w:val="-6"/>
          <w:sz w:val="32"/>
          <w:szCs w:val="32"/>
          <w:u w:val="single"/>
        </w:rPr>
        <w:t xml:space="preserve"> 1</w:t>
      </w:r>
      <w:r w:rsidR="004B2EAA" w:rsidRPr="0034573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B2EAA" w:rsidRPr="00345730">
        <w:rPr>
          <w:rFonts w:ascii="TH SarabunIT๙" w:hAnsi="TH SarabunIT๙" w:cs="TH SarabunIT๙"/>
          <w:spacing w:val="-6"/>
          <w:sz w:val="32"/>
          <w:szCs w:val="32"/>
          <w:cs/>
        </w:rPr>
        <w:t>สนับสนุนการรวมตัวของภาคประชาชนและหน่วยงานอื่น</w:t>
      </w:r>
      <w:r w:rsidR="004B2EAA" w:rsidRPr="0034573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B2EAA" w:rsidRPr="00345730">
        <w:rPr>
          <w:rFonts w:ascii="TH SarabunIT๙" w:hAnsi="TH SarabunIT๙" w:cs="TH SarabunIT๙"/>
          <w:spacing w:val="-6"/>
          <w:sz w:val="32"/>
          <w:szCs w:val="32"/>
          <w:cs/>
        </w:rPr>
        <w:t>เพื่อสร้างเครือข่าย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การท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งานร่วมกันที่เข้มแข็ง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ทั้งแนวดิ่งและแนวราบ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รวมถึงการสร้างพลังมวลชนในพื้นที่ที่เข้มแข็ง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2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ส่งเสริมภาคประชาช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ภาคประชาสังคม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กลุ่มต่างๆ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ละหน่วยงานอื่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300956">
        <w:rPr>
          <w:rFonts w:ascii="TH SarabunIT๙" w:hAnsi="TH SarabunIT๙" w:cs="TH SarabunIT๙"/>
          <w:sz w:val="32"/>
          <w:szCs w:val="32"/>
        </w:rPr>
        <w:t xml:space="preserve"> 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เข้าร่วมเป็นกรรมการ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อนุกรรมการในชุมชนท้องถิ่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เพื่อเข้าร่วมในการก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หนดนโยบาย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การวางแผนจัดท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ชุมชนและตรวจสอบการถ่วงดุลการบริหารจัดการภาครัฐ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EAA" w:rsidRPr="009736B8" w:rsidRDefault="009736B8" w:rsidP="0073126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</w:t>
      </w:r>
      <w:r w:rsidR="004B2EAA" w:rsidRPr="009736B8">
        <w:rPr>
          <w:rFonts w:ascii="TH SarabunIT๙" w:hAnsi="TH SarabunIT๙" w:cs="TH SarabunIT๙"/>
          <w:sz w:val="32"/>
          <w:szCs w:val="32"/>
          <w:u w:val="single"/>
        </w:rPr>
        <w:t xml:space="preserve"> 3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Pr="009736B8">
        <w:rPr>
          <w:rFonts w:ascii="TH SarabunIT๙" w:hAnsi="TH SarabunIT๙" w:cs="TH SarabunIT๙"/>
          <w:sz w:val="32"/>
          <w:szCs w:val="32"/>
          <w:cs/>
        </w:rPr>
        <w:t>การให้ผู้น</w:t>
      </w:r>
      <w:r w:rsidRPr="009736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ศาสนา</w:t>
      </w:r>
      <w:proofErr w:type="spellStart"/>
      <w:r w:rsidR="004B2EAA" w:rsidRPr="009736B8">
        <w:rPr>
          <w:rFonts w:ascii="TH SarabunIT๙" w:hAnsi="TH SarabunIT๙" w:cs="TH SarabunIT๙"/>
          <w:sz w:val="32"/>
          <w:szCs w:val="32"/>
          <w:cs/>
        </w:rPr>
        <w:t>หรือศา</w:t>
      </w:r>
      <w:proofErr w:type="spellEnd"/>
      <w:r w:rsidR="004B2EAA" w:rsidRPr="009736B8">
        <w:rPr>
          <w:rFonts w:ascii="TH SarabunIT๙" w:hAnsi="TH SarabunIT๙" w:cs="TH SarabunIT๙"/>
          <w:sz w:val="32"/>
          <w:szCs w:val="32"/>
          <w:cs/>
        </w:rPr>
        <w:t>สนสถา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เช่น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วัด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โบสถ์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มัสยิด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ส่งเสริมคุณธรรม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4B2EAA" w:rsidRPr="009736B8">
        <w:rPr>
          <w:rFonts w:ascii="TH SarabunIT๙" w:hAnsi="TH SarabunIT๙" w:cs="TH SarabunIT๙"/>
          <w:sz w:val="32"/>
          <w:szCs w:val="32"/>
        </w:rPr>
        <w:t xml:space="preserve"> </w:t>
      </w:r>
      <w:r w:rsidR="004B2EAA" w:rsidRPr="009736B8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4B2EAA" w:rsidRPr="009736B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B2EAA" w:rsidRPr="009736B8">
        <w:rPr>
          <w:rFonts w:ascii="TH SarabunIT๙" w:hAnsi="TH SarabunIT๙" w:cs="TH SarabunIT๙"/>
          <w:sz w:val="32"/>
          <w:szCs w:val="32"/>
          <w:cs/>
        </w:rPr>
        <w:t>บาลขององค์กร</w:t>
      </w:r>
    </w:p>
    <w:p w:rsidR="00A51B53" w:rsidRDefault="00A51B53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1556" w:rsidRDefault="00951556" w:rsidP="00995279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995279" w:rsidRDefault="00995279" w:rsidP="00995279">
      <w:pPr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7F49C0" w:rsidRDefault="007F49C0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่วนที่  3</w:t>
      </w:r>
    </w:p>
    <w:p w:rsidR="007F49C0" w:rsidRDefault="007F49C0" w:rsidP="00A51B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49C0">
        <w:rPr>
          <w:rFonts w:ascii="TH SarabunIT๙" w:hAnsi="TH SarabunIT๙" w:cs="TH SarabunIT๙" w:hint="cs"/>
          <w:b/>
          <w:bCs/>
          <w:sz w:val="44"/>
          <w:szCs w:val="44"/>
          <w:cs/>
        </w:rPr>
        <w:t>หลักสูตรการพัฒนา</w:t>
      </w:r>
    </w:p>
    <w:p w:rsidR="007F49C0" w:rsidRPr="007F49C0" w:rsidRDefault="007F49C0" w:rsidP="00F215A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031866" w:rsidRPr="00031866" w:rsidRDefault="00031866" w:rsidP="00F21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25B8" w:rsidRPr="009B4F33" w:rsidRDefault="006425B8" w:rsidP="00F215A3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9B4F33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</w:t>
      </w:r>
      <w:r w:rsidR="009B4F33" w:rsidRPr="009B4F3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9B4F33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</w:p>
    <w:p w:rsidR="00300956" w:rsidRPr="00300956" w:rsidRDefault="00300956" w:rsidP="00951556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คณะกรรมการพนักงานส่วนตำบลจังหวัด</w:t>
      </w:r>
      <w:r w:rsidR="00454F1C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454F1C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037E77">
        <w:rPr>
          <w:rFonts w:ascii="TH SarabunIT๙" w:hAnsi="TH SarabunIT๙" w:cs="TH SarabunIT๙" w:hint="cs"/>
          <w:sz w:val="32"/>
          <w:szCs w:val="32"/>
          <w:cs/>
        </w:rPr>
        <w:t>หลักเกณฑ์และเงื่อนไขเกี่ยวกับการบริหาร งานบุคคลขององค์การบริหารส่วนตำบล ลงวันที่ 29 พฤศจิกายน 2549 ส่วนที่ 3 การพัฒนาพนักงานส่วนตำบล ข้อ 169 ให้องค์การบริหารส่วนตำบลจัดทำแผนพัฒนาพนักงานส่วนตำบล  เพื่อเพิ่มพูนความรู้ ทัศนคติที่ดี คุณธรรมและจริยธรรม อันจะทำให้ปฏิบัติหน้าที่ราชการในตำแหน่งได้อย่างมีประสิทธิภาพ  ได้แก่</w:t>
      </w:r>
    </w:p>
    <w:p w:rsidR="006425B8" w:rsidRPr="009F5223" w:rsidRDefault="00047862" w:rsidP="0073126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425B8" w:rsidRPr="009F5223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ผู้บริหาร  ประกอบด้วยหลักสูตร</w:t>
      </w:r>
      <w:r w:rsidR="006425B8" w:rsidRPr="009F5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25B8" w:rsidRPr="00EB4EC3" w:rsidRDefault="00047862" w:rsidP="0073126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OLE_LINK3"/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425B8" w:rsidRPr="00EB4EC3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="006425B8"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5B8" w:rsidRPr="00EB4EC3" w:rsidRDefault="00047862" w:rsidP="00731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6425B8" w:rsidRPr="00EB4EC3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  และจริยธรรม</w:t>
      </w:r>
      <w:bookmarkEnd w:id="0"/>
      <w:r w:rsidR="006425B8"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5B8" w:rsidRPr="009F5223" w:rsidRDefault="00047862" w:rsidP="0073126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425B8" w:rsidRPr="009F5223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ผู้ปฏิบัติ</w:t>
      </w:r>
    </w:p>
    <w:p w:rsidR="006425B8" w:rsidRPr="00EB4EC3" w:rsidRDefault="00047862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6425B8" w:rsidRPr="00EB4EC3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การปฏิบัติราชการ</w:t>
      </w:r>
      <w:r w:rsidR="006425B8"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5B8" w:rsidRPr="00EB4EC3" w:rsidRDefault="00047862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6425B8" w:rsidRPr="00EB4EC3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ที่รับผิดชอบ</w:t>
      </w:r>
      <w:r w:rsidR="006425B8"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5B8" w:rsidRPr="00EB4EC3" w:rsidRDefault="00047862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6425B8" w:rsidRPr="00EB4EC3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ตำแหน่ง</w:t>
      </w:r>
      <w:r w:rsidR="006425B8"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5B8" w:rsidRPr="00EB4EC3" w:rsidRDefault="00047862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6425B8" w:rsidRPr="00EB4EC3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</w:t>
      </w:r>
      <w:r w:rsidR="006425B8" w:rsidRPr="00EB4EC3">
        <w:rPr>
          <w:rFonts w:ascii="TH SarabunIT๙" w:hAnsi="TH SarabunIT๙" w:cs="TH SarabunIT๙"/>
          <w:sz w:val="32"/>
          <w:szCs w:val="32"/>
        </w:rPr>
        <w:t xml:space="preserve">  </w:t>
      </w:r>
      <w:r w:rsidR="006425B8" w:rsidRPr="00EB4EC3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="006425B8"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5B8" w:rsidRPr="009F5223" w:rsidRDefault="00047862" w:rsidP="0073126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425B8" w:rsidRPr="009F5223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พนักงานจ้าง</w:t>
      </w:r>
    </w:p>
    <w:p w:rsidR="006425B8" w:rsidRPr="00EB4EC3" w:rsidRDefault="00047862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425B8" w:rsidRPr="00EB4EC3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การปฏิบัติราชการ</w:t>
      </w:r>
      <w:r w:rsidR="006425B8"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73BC" w:rsidRPr="00EB4EC3" w:rsidRDefault="00047862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9173BC" w:rsidRPr="00EB4EC3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ที่รับผิดชอบ</w:t>
      </w:r>
    </w:p>
    <w:p w:rsidR="006425B8" w:rsidRPr="00EB4EC3" w:rsidRDefault="00D8523A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4EC3">
        <w:rPr>
          <w:rFonts w:ascii="TH SarabunIT๙" w:hAnsi="TH SarabunIT๙" w:cs="TH SarabunIT๙"/>
          <w:sz w:val="32"/>
          <w:szCs w:val="32"/>
          <w:cs/>
        </w:rPr>
        <w:tab/>
      </w:r>
      <w:r w:rsidRPr="00EB4EC3">
        <w:rPr>
          <w:rFonts w:ascii="TH SarabunIT๙" w:hAnsi="TH SarabunIT๙" w:cs="TH SarabunIT๙"/>
          <w:sz w:val="32"/>
          <w:szCs w:val="32"/>
          <w:cs/>
        </w:rPr>
        <w:tab/>
      </w:r>
      <w:r w:rsidR="0004786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425B8" w:rsidRPr="00EB4EC3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แต่ละตำแหน่ง</w:t>
      </w:r>
      <w:r w:rsidR="006425B8"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5B8" w:rsidRDefault="00047862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6425B8" w:rsidRPr="00EB4EC3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="006425B8" w:rsidRPr="00EB4E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B53" w:rsidRDefault="00A51B53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5A3" w:rsidRDefault="00F215A3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5A3" w:rsidRDefault="00F215A3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E77" w:rsidRDefault="00DD467E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ส่วนที่ </w:t>
      </w:r>
      <w:r w:rsidR="00037E77"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</w:p>
    <w:p w:rsidR="00037E77" w:rsidRDefault="00037E77" w:rsidP="00A51B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วิธีการพัฒนาและระยะเวลาดำเนินการพัฒนา</w:t>
      </w:r>
    </w:p>
    <w:p w:rsidR="00037E77" w:rsidRPr="007F49C0" w:rsidRDefault="00037E77" w:rsidP="00F215A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037E77" w:rsidRDefault="00037E77" w:rsidP="00F215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08AF" w:rsidRPr="009B4F33" w:rsidRDefault="001F08AF" w:rsidP="001F08A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4F33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ธีการพัฒนา</w:t>
      </w:r>
    </w:p>
    <w:p w:rsidR="00B77881" w:rsidRPr="00EB4EC3" w:rsidRDefault="00047862" w:rsidP="0095155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0AF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54F1C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 xml:space="preserve"> เป็นหน่วยดำเนินการเองหรืออาจดำเนินการร่วมกับคณะกรรมกา</w:t>
      </w:r>
      <w:r w:rsidR="00120AF5">
        <w:rPr>
          <w:rFonts w:ascii="TH SarabunIT๙" w:hAnsi="TH SarabunIT๙" w:cs="TH SarabunIT๙"/>
          <w:sz w:val="32"/>
          <w:szCs w:val="32"/>
          <w:cs/>
        </w:rPr>
        <w:t>รพนักงานส่วนตำบลจังหวัด</w:t>
      </w:r>
      <w:r w:rsidR="00454F1C">
        <w:rPr>
          <w:rFonts w:ascii="TH SarabunIT๙" w:hAnsi="TH SarabunIT๙" w:cs="TH SarabunIT๙"/>
          <w:sz w:val="32"/>
          <w:szCs w:val="32"/>
          <w:cs/>
        </w:rPr>
        <w:t>ศรีสะ</w:t>
      </w:r>
      <w:proofErr w:type="spellStart"/>
      <w:r w:rsidR="00454F1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120AF5">
        <w:rPr>
          <w:rFonts w:ascii="TH SarabunIT๙" w:hAnsi="TH SarabunIT๙" w:cs="TH SarabunIT๙"/>
          <w:sz w:val="32"/>
          <w:szCs w:val="32"/>
          <w:cs/>
        </w:rPr>
        <w:t xml:space="preserve"> สถาบันพัฒนาบุคลากรท้องถิ่น กรมส่งเสริมการปกครอง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หรือหน่วยงานราชการอื่น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โดยวิธีการใดวิธีการหนึ่งตามความจำเป็นและความเหมาะสม</w:t>
      </w:r>
      <w:r w:rsidR="00120AF5">
        <w:rPr>
          <w:rFonts w:ascii="TH SarabunIT๙" w:hAnsi="TH SarabunIT๙" w:cs="TH SarabunIT๙"/>
          <w:sz w:val="32"/>
          <w:szCs w:val="32"/>
        </w:rPr>
        <w:t xml:space="preserve">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77881" w:rsidRPr="00EB4EC3" w:rsidRDefault="009F5223" w:rsidP="0073126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จะดำเนินการก่อนที่</w:t>
      </w:r>
      <w:r w:rsidR="00120AF5">
        <w:rPr>
          <w:rFonts w:ascii="TH SarabunIT๙" w:hAnsi="TH SarabunIT๙" w:cs="TH SarabunIT๙"/>
          <w:sz w:val="32"/>
          <w:szCs w:val="32"/>
          <w:cs/>
        </w:rPr>
        <w:t xml:space="preserve">จะมีการมอบหมายให้ปฏิบัติหน้าที่ ก่อนการบรรจุเข้ารับราชการ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เฉพาะพนักงานส่วนตำบลหรือพนักงานจ้างที่ได้รับการบรรจุแต่งตั้งใหม่</w:t>
      </w:r>
    </w:p>
    <w:p w:rsidR="00B77881" w:rsidRPr="00EB4EC3" w:rsidRDefault="009F5223" w:rsidP="0073126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การฝึกอบรม อาจดำเนินการโด</w:t>
      </w:r>
      <w:r w:rsidR="00120AF5">
        <w:rPr>
          <w:rFonts w:ascii="TH SarabunIT๙" w:hAnsi="TH SarabunIT๙" w:cs="TH SarabunIT๙"/>
          <w:sz w:val="32"/>
          <w:szCs w:val="32"/>
          <w:cs/>
        </w:rPr>
        <w:t>ยองค์การบริหารส่วนตำบล</w:t>
      </w:r>
      <w:r w:rsidR="00454F1C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หรือโดยคณะกรรมกา</w:t>
      </w:r>
      <w:r w:rsidR="00120AF5">
        <w:rPr>
          <w:rFonts w:ascii="TH SarabunIT๙" w:hAnsi="TH SarabunIT๙" w:cs="TH SarabunIT๙"/>
          <w:sz w:val="32"/>
          <w:szCs w:val="32"/>
          <w:cs/>
        </w:rPr>
        <w:t>รพนักงานส่วนตำบลจังหวัด</w:t>
      </w:r>
      <w:r w:rsidR="00454F1C">
        <w:rPr>
          <w:rFonts w:ascii="TH SarabunIT๙" w:hAnsi="TH SarabunIT๙" w:cs="TH SarabunIT๙"/>
          <w:sz w:val="32"/>
          <w:szCs w:val="32"/>
          <w:cs/>
        </w:rPr>
        <w:t>ศรีสะ</w:t>
      </w:r>
      <w:proofErr w:type="spellStart"/>
      <w:r w:rsidR="00454F1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120AF5">
        <w:rPr>
          <w:rFonts w:ascii="TH SarabunIT๙" w:hAnsi="TH SarabunIT๙" w:cs="TH SarabunIT๙"/>
          <w:sz w:val="32"/>
          <w:szCs w:val="32"/>
          <w:cs/>
        </w:rPr>
        <w:t xml:space="preserve"> สถาบันพัฒนาบุคลากรท้องถิ่น กรมส่งเสริมการปกครองท้องถิ่น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หรือส่วนราชการอื่นตามความเหมาะสม</w:t>
      </w:r>
    </w:p>
    <w:p w:rsidR="00B77881" w:rsidRPr="00EB4EC3" w:rsidRDefault="009F5223" w:rsidP="0073126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D1134">
        <w:rPr>
          <w:rFonts w:ascii="TH SarabunIT๙" w:hAnsi="TH SarabunIT๙" w:cs="TH SarabunIT๙"/>
          <w:sz w:val="32"/>
          <w:szCs w:val="32"/>
          <w:cs/>
        </w:rPr>
        <w:t xml:space="preserve">การประชุมเชิงปฏิบัติ หรือการสัมมนา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อาจดำเ</w:t>
      </w:r>
      <w:r w:rsidR="00047862">
        <w:rPr>
          <w:rFonts w:ascii="TH SarabunIT๙" w:hAnsi="TH SarabunIT๙" w:cs="TH SarabunIT๙"/>
          <w:sz w:val="32"/>
          <w:szCs w:val="32"/>
          <w:cs/>
        </w:rPr>
        <w:t xml:space="preserve">นินการโดยองค์การบริหารส่วนตำบล </w:t>
      </w:r>
      <w:r w:rsidR="003D1134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="003D11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D1134">
        <w:rPr>
          <w:rFonts w:ascii="TH SarabunIT๙" w:hAnsi="TH SarabunIT๙" w:cs="TH SarabunIT๙"/>
          <w:sz w:val="32"/>
          <w:szCs w:val="32"/>
          <w:cs/>
        </w:rPr>
        <w:t>.</w:t>
      </w:r>
      <w:r w:rsidR="00454F1C">
        <w:rPr>
          <w:rFonts w:ascii="TH SarabunIT๙" w:hAnsi="TH SarabunIT๙" w:cs="TH SarabunIT๙"/>
          <w:sz w:val="32"/>
          <w:szCs w:val="32"/>
          <w:cs/>
        </w:rPr>
        <w:t>ศรีสะ</w:t>
      </w:r>
      <w:proofErr w:type="spellStart"/>
      <w:r w:rsidR="00454F1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3D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สถาบันพัฒนาบุค</w:t>
      </w:r>
      <w:r w:rsidR="003D1134">
        <w:rPr>
          <w:rFonts w:ascii="TH SarabunIT๙" w:hAnsi="TH SarabunIT๙" w:cs="TH SarabunIT๙"/>
          <w:sz w:val="32"/>
          <w:szCs w:val="32"/>
          <w:cs/>
        </w:rPr>
        <w:t xml:space="preserve">ลากรท้องถิ่น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หรือหน่วยงานอื่นที่เกี่ยวข้อง</w:t>
      </w:r>
    </w:p>
    <w:p w:rsidR="00B77881" w:rsidRDefault="009F5223" w:rsidP="0073126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D1134">
        <w:rPr>
          <w:rFonts w:ascii="TH SarabunIT๙" w:hAnsi="TH SarabunIT๙" w:cs="TH SarabunIT๙"/>
          <w:sz w:val="32"/>
          <w:szCs w:val="32"/>
          <w:cs/>
        </w:rPr>
        <w:t xml:space="preserve">การสอนงาน การให้คำปรึกษา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หรือวิธีการอื่นด้วยวิธีที่เหมาะสม</w:t>
      </w:r>
      <w:r w:rsidR="003D1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7881" w:rsidRPr="00EB4EC3">
        <w:rPr>
          <w:rFonts w:ascii="TH SarabunIT๙" w:hAnsi="TH SarabunIT๙" w:cs="TH SarabunIT๙"/>
          <w:sz w:val="32"/>
          <w:szCs w:val="32"/>
          <w:cs/>
        </w:rPr>
        <w:t>ทำโดยหัวหน้างานหรือหัวหน้าส่วนราชการที่ได้รับมอบหมายทำการสอนงานให้กับผู้ใต้บังคับบัญชา</w:t>
      </w:r>
    </w:p>
    <w:p w:rsidR="007C4C49" w:rsidRDefault="007C4C49" w:rsidP="00A51B5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B4F33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ยะเวลาดำเนินการพัฒนา</w:t>
      </w:r>
    </w:p>
    <w:p w:rsidR="00D16206" w:rsidRDefault="009F5223" w:rsidP="009F5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2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 </w:t>
      </w:r>
      <w:r w:rsidR="009B4F33">
        <w:rPr>
          <w:rFonts w:ascii="TH SarabunIT๙" w:hAnsi="TH SarabunIT๙" w:cs="TH SarabunIT๙" w:hint="cs"/>
          <w:sz w:val="32"/>
          <w:szCs w:val="32"/>
          <w:cs/>
        </w:rPr>
        <w:t>ระยะเวลาการดำเนินการพัฒนา  จะดำเนินการพัฒนาตามแผนดำเนินงา</w:t>
      </w:r>
      <w:r w:rsidR="005E0FA5">
        <w:rPr>
          <w:rFonts w:ascii="TH SarabunIT๙" w:hAnsi="TH SarabunIT๙" w:cs="TH SarabunIT๙" w:hint="cs"/>
          <w:sz w:val="32"/>
          <w:szCs w:val="32"/>
          <w:cs/>
        </w:rPr>
        <w:t>นที่ได้กำหนดไว้ในแต่ละช่วง หรือ</w:t>
      </w:r>
      <w:r w:rsidR="009B4F33">
        <w:rPr>
          <w:rFonts w:ascii="TH SarabunIT๙" w:hAnsi="TH SarabunIT๙" w:cs="TH SarabunIT๙" w:hint="cs"/>
          <w:sz w:val="32"/>
          <w:szCs w:val="32"/>
          <w:cs/>
        </w:rPr>
        <w:t>ตามที่บุคลากรภายในองค์กรมีความพร้อมตลอดจนหลักสูตรการฝึกอบรมจากหน่วยงานและสถาบันต่างๆ กำหนดจัดขึ้นหรือ</w:t>
      </w:r>
      <w:r w:rsidR="005E0FA5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9B4F33">
        <w:rPr>
          <w:rFonts w:ascii="TH SarabunIT๙" w:hAnsi="TH SarabunIT๙" w:cs="TH SarabunIT๙" w:hint="cs"/>
          <w:sz w:val="32"/>
          <w:szCs w:val="32"/>
          <w:cs/>
        </w:rPr>
        <w:t>ความเหมาะสมของแต่ละปีงบประมาณ</w:t>
      </w:r>
    </w:p>
    <w:p w:rsidR="00D16206" w:rsidRDefault="00D16206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206" w:rsidRDefault="00D16206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206" w:rsidRDefault="00D16206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206" w:rsidRDefault="00D16206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206" w:rsidRDefault="00D16206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206" w:rsidRDefault="00D16206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206" w:rsidRDefault="00D16206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206" w:rsidRDefault="00D16206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206" w:rsidRDefault="00D16206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206" w:rsidRDefault="00D16206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5A3" w:rsidRDefault="00F215A3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5A3" w:rsidRDefault="00F215A3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5A3" w:rsidRDefault="00F215A3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5A3" w:rsidRDefault="00F215A3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5A3" w:rsidRDefault="00F215A3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5A3" w:rsidRDefault="00F215A3" w:rsidP="0073126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995" w:rsidRDefault="00402995" w:rsidP="008F061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B43B3B" w:rsidRPr="00F215A3" w:rsidRDefault="0072794C" w:rsidP="00F215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ส่วนที่  </w:t>
      </w:r>
    </w:p>
    <w:p w:rsidR="00B43B3B" w:rsidRDefault="00B43B3B" w:rsidP="00BE2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15A3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ิดตามและประเมินผล</w:t>
      </w:r>
    </w:p>
    <w:p w:rsidR="00B43B3B" w:rsidRDefault="00B43B3B" w:rsidP="00F21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F215A3" w:rsidRPr="007F49C0" w:rsidRDefault="00F215A3" w:rsidP="00F215A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43B3B" w:rsidRDefault="00B43B3B" w:rsidP="00F215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454F1C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 w:rsidR="00454F1C"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 w:rsidR="00454F1C">
        <w:rPr>
          <w:rFonts w:ascii="TH SarabunIT๙" w:hAnsi="TH SarabunIT๙" w:cs="TH SarabunIT๙" w:hint="cs"/>
          <w:sz w:val="32"/>
          <w:szCs w:val="32"/>
          <w:cs/>
        </w:rPr>
        <w:t>ไศ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454F1C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454F1C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การติดตามและประเมินผลการพัฒ</w:t>
      </w:r>
      <w:r w:rsidR="00F215A3">
        <w:rPr>
          <w:rFonts w:ascii="TH SarabunIT๙" w:hAnsi="TH SarabunIT๙" w:cs="TH SarabunIT๙" w:hint="cs"/>
          <w:sz w:val="32"/>
          <w:szCs w:val="32"/>
          <w:cs/>
        </w:rPr>
        <w:t>นาความรู้ของบุคลากรภ</w:t>
      </w:r>
      <w:r w:rsidR="008F061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215A3">
        <w:rPr>
          <w:rFonts w:ascii="TH SarabunIT๙" w:hAnsi="TH SarabunIT๙" w:cs="TH SarabunIT๙" w:hint="cs"/>
          <w:sz w:val="32"/>
          <w:szCs w:val="32"/>
          <w:cs/>
        </w:rPr>
        <w:t xml:space="preserve">ยใน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E0760" w:rsidRPr="00EB4EC3" w:rsidRDefault="00F215A3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50E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BE0760" w:rsidRPr="00EB4EC3">
        <w:rPr>
          <w:rFonts w:ascii="TH SarabunIT๙" w:hAnsi="TH SarabunIT๙" w:cs="TH SarabunIT๙"/>
          <w:sz w:val="32"/>
          <w:szCs w:val="32"/>
          <w:cs/>
        </w:rPr>
        <w:t>กำหนดให้ผู้เข้ารับการพัฒนาต้องรายงานผลการเข้ารับการพัฒนาตามแบบ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กำหนด </w:t>
      </w:r>
      <w:r w:rsidR="00BE0760" w:rsidRPr="00EB4EC3">
        <w:rPr>
          <w:rFonts w:ascii="TH SarabunIT๙" w:hAnsi="TH SarabunIT๙" w:cs="TH SarabunIT๙"/>
          <w:sz w:val="32"/>
          <w:szCs w:val="32"/>
          <w:cs/>
        </w:rPr>
        <w:t>ภา</w:t>
      </w:r>
      <w:r w:rsidR="00D2654C">
        <w:rPr>
          <w:rFonts w:ascii="TH SarabunIT๙" w:hAnsi="TH SarabunIT๙" w:cs="TH SarabunIT๙"/>
          <w:sz w:val="32"/>
          <w:szCs w:val="32"/>
          <w:cs/>
        </w:rPr>
        <w:t>ยใน 7 วัน</w:t>
      </w:r>
      <w:r w:rsidR="00BE0760" w:rsidRPr="00EB4EC3">
        <w:rPr>
          <w:rFonts w:ascii="TH SarabunIT๙" w:hAnsi="TH SarabunIT๙" w:cs="TH SarabunIT๙"/>
          <w:sz w:val="32"/>
          <w:szCs w:val="32"/>
          <w:cs/>
        </w:rPr>
        <w:t xml:space="preserve"> นับแต่วันกลับจา</w:t>
      </w:r>
      <w:r>
        <w:rPr>
          <w:rFonts w:ascii="TH SarabunIT๙" w:hAnsi="TH SarabunIT๙" w:cs="TH SarabunIT๙"/>
          <w:sz w:val="32"/>
          <w:szCs w:val="32"/>
          <w:cs/>
        </w:rPr>
        <w:t>กการอบรม/สัมมนา/</w:t>
      </w:r>
      <w:r w:rsidR="00D2654C">
        <w:rPr>
          <w:rFonts w:ascii="TH SarabunIT๙" w:hAnsi="TH SarabunIT๙" w:cs="TH SarabunIT๙"/>
          <w:sz w:val="32"/>
          <w:szCs w:val="32"/>
          <w:cs/>
        </w:rPr>
        <w:t xml:space="preserve">ฝึกปฏิบัติ </w:t>
      </w:r>
      <w:r w:rsidR="00BE0760" w:rsidRPr="00EB4EC3">
        <w:rPr>
          <w:rFonts w:ascii="TH SarabunIT๙" w:hAnsi="TH SarabunIT๙" w:cs="TH SarabunIT๙"/>
          <w:sz w:val="32"/>
          <w:szCs w:val="32"/>
          <w:cs/>
        </w:rPr>
        <w:t>เพื่อเสนอต่อผู้บังคับบัญชาตามลำดับชั้นจนถึงนายก</w:t>
      </w:r>
      <w:r w:rsidR="002F28AF" w:rsidRPr="00EB4EC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ราบ</w:t>
      </w:r>
    </w:p>
    <w:p w:rsidR="00BE0760" w:rsidRPr="00EB4EC3" w:rsidRDefault="00644DDF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50EA">
        <w:rPr>
          <w:rFonts w:ascii="TH SarabunIT๙" w:hAnsi="TH SarabunIT๙" w:cs="TH SarabunIT๙"/>
          <w:sz w:val="32"/>
          <w:szCs w:val="32"/>
          <w:cs/>
        </w:rPr>
        <w:t>2.</w:t>
      </w:r>
      <w:r w:rsidR="006B5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760" w:rsidRPr="00EB4EC3">
        <w:rPr>
          <w:rFonts w:ascii="TH SarabunIT๙" w:hAnsi="TH SarabunIT๙" w:cs="TH SarabunIT๙"/>
          <w:sz w:val="32"/>
          <w:szCs w:val="32"/>
          <w:cs/>
        </w:rPr>
        <w:t>แต</w:t>
      </w:r>
      <w:r w:rsidR="00D2654C">
        <w:rPr>
          <w:rFonts w:ascii="TH SarabunIT๙" w:hAnsi="TH SarabunIT๙" w:cs="TH SarabunIT๙"/>
          <w:sz w:val="32"/>
          <w:szCs w:val="32"/>
          <w:cs/>
        </w:rPr>
        <w:t>่งตั้งคณะกรรมการติดตามประเมินผล</w:t>
      </w:r>
      <w:r w:rsidR="00BE0760" w:rsidRPr="00EB4EC3">
        <w:rPr>
          <w:rFonts w:ascii="TH SarabunIT๙" w:hAnsi="TH SarabunIT๙" w:cs="TH SarabunIT๙"/>
          <w:sz w:val="32"/>
          <w:szCs w:val="32"/>
          <w:cs/>
        </w:rPr>
        <w:t xml:space="preserve"> เพื่อทำหน้าที่ติดตามผลการปฏิบัติงานในว</w:t>
      </w:r>
      <w:r w:rsidR="00D2654C">
        <w:rPr>
          <w:rFonts w:ascii="TH SarabunIT๙" w:hAnsi="TH SarabunIT๙" w:cs="TH SarabunIT๙"/>
          <w:sz w:val="32"/>
          <w:szCs w:val="32"/>
          <w:cs/>
        </w:rPr>
        <w:t xml:space="preserve">ันสิ้นปีงบประมาณของปีที่ผ่านมา </w:t>
      </w:r>
      <w:r w:rsidR="00BE0760" w:rsidRPr="00EB4EC3">
        <w:rPr>
          <w:rFonts w:ascii="TH SarabunIT๙" w:hAnsi="TH SarabunIT๙" w:cs="TH SarabunIT๙"/>
          <w:sz w:val="32"/>
          <w:szCs w:val="32"/>
          <w:cs/>
        </w:rPr>
        <w:t>โดยพิจารณาเปรียบเทียบผลการปฏิบัติงานก่อนและหลังการพัฒนา</w:t>
      </w:r>
    </w:p>
    <w:p w:rsidR="00BE0760" w:rsidRPr="00EB4EC3" w:rsidRDefault="00644DDF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50EA">
        <w:rPr>
          <w:rFonts w:ascii="TH SarabunIT๙" w:hAnsi="TH SarabunIT๙" w:cs="TH SarabunIT๙"/>
          <w:sz w:val="32"/>
          <w:szCs w:val="32"/>
          <w:cs/>
        </w:rPr>
        <w:t>3.</w:t>
      </w:r>
      <w:r w:rsidR="006B5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760" w:rsidRPr="00EB4EC3">
        <w:rPr>
          <w:rFonts w:ascii="TH SarabunIT๙" w:hAnsi="TH SarabunIT๙" w:cs="TH SarabunIT๙"/>
          <w:sz w:val="32"/>
          <w:szCs w:val="32"/>
          <w:cs/>
        </w:rPr>
        <w:t>นำผล</w:t>
      </w:r>
      <w:r w:rsidR="00D2654C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ของคณะกรรมการ</w:t>
      </w:r>
      <w:r w:rsidR="00BE0760" w:rsidRPr="00EB4EC3">
        <w:rPr>
          <w:rFonts w:ascii="TH SarabunIT๙" w:hAnsi="TH SarabunIT๙" w:cs="TH SarabunIT๙"/>
          <w:sz w:val="32"/>
          <w:szCs w:val="32"/>
          <w:cs/>
        </w:rPr>
        <w:t xml:space="preserve"> ใช้เป็นข้อมูลประกอบการกำหนดหลักสูตรวิธีการพัฒนาตามความเหมาะสมและความต้องการของบุคคลในหน่วยงานต่อไป</w:t>
      </w:r>
    </w:p>
    <w:p w:rsidR="00BE0760" w:rsidRPr="00EB4EC3" w:rsidRDefault="00BE076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760" w:rsidRDefault="00BE076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Pr="00EB4EC3" w:rsidRDefault="008F061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760" w:rsidRPr="00EB4EC3" w:rsidRDefault="00BE0760" w:rsidP="00731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Default="008F0610" w:rsidP="008F0610">
      <w:pPr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-365760</wp:posOffset>
            </wp:positionV>
            <wp:extent cx="1156335" cy="1238885"/>
            <wp:effectExtent l="19050" t="0" r="5715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610" w:rsidRDefault="008F0610" w:rsidP="008F0610">
      <w:pPr>
        <w:rPr>
          <w:rFonts w:cs="AngsanaUPC"/>
          <w:sz w:val="32"/>
          <w:szCs w:val="32"/>
        </w:rPr>
      </w:pPr>
    </w:p>
    <w:p w:rsidR="008F0610" w:rsidRDefault="008F0610" w:rsidP="008F0610">
      <w:pPr>
        <w:jc w:val="center"/>
        <w:rPr>
          <w:rFonts w:cs="AngsanaUPC"/>
          <w:b/>
          <w:bCs/>
          <w:sz w:val="32"/>
          <w:szCs w:val="32"/>
        </w:rPr>
      </w:pPr>
    </w:p>
    <w:p w:rsidR="008F0610" w:rsidRPr="009E79D6" w:rsidRDefault="008F0610" w:rsidP="008F0610">
      <w:pPr>
        <w:jc w:val="center"/>
        <w:rPr>
          <w:rFonts w:cs="AngsanaUPC"/>
          <w:b/>
          <w:bCs/>
          <w:sz w:val="32"/>
          <w:szCs w:val="32"/>
        </w:rPr>
      </w:pPr>
    </w:p>
    <w:p w:rsidR="008F0610" w:rsidRPr="00CE7DEF" w:rsidRDefault="008F0610" w:rsidP="008F06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DEF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7DE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อึ่ง</w:t>
      </w:r>
    </w:p>
    <w:p w:rsidR="008F0610" w:rsidRPr="00CE7DEF" w:rsidRDefault="008F0610" w:rsidP="008F06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7D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ใช้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บุคลาก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 ปี </w:t>
      </w:r>
      <w:r w:rsidRPr="00CE7DEF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="00E72D61">
        <w:rPr>
          <w:rFonts w:ascii="TH SarabunIT๙" w:hAnsi="TH SarabunIT๙" w:cs="TH SarabunIT๙"/>
          <w:b/>
          <w:bCs/>
          <w:sz w:val="32"/>
          <w:szCs w:val="32"/>
        </w:rPr>
        <w:t xml:space="preserve"> 2564 - 2566</w:t>
      </w:r>
      <w:r w:rsidRPr="00CE7D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F0610" w:rsidRPr="00CE7DEF" w:rsidRDefault="008F0610" w:rsidP="008F0610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DE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</w:t>
      </w:r>
    </w:p>
    <w:p w:rsidR="008F0610" w:rsidRPr="00CE7DEF" w:rsidRDefault="008F0610" w:rsidP="008F0610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E7DEF">
        <w:rPr>
          <w:rFonts w:ascii="TH SarabunIT๙" w:hAnsi="TH SarabunIT๙" w:cs="TH SarabunIT๙"/>
          <w:sz w:val="32"/>
          <w:szCs w:val="32"/>
          <w:cs/>
        </w:rPr>
        <w:tab/>
      </w:r>
      <w:r w:rsidRPr="00CE7D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คณะกรรมการพนักงานส่วนตำบลจ</w:t>
      </w:r>
      <w:r w:rsidR="00E72D61">
        <w:rPr>
          <w:rFonts w:ascii="TH SarabunIT๙" w:hAnsi="TH SarabunIT๙" w:cs="TH SarabunIT๙" w:hint="cs"/>
          <w:sz w:val="32"/>
          <w:szCs w:val="32"/>
          <w:cs/>
        </w:rPr>
        <w:t>ังหวัดศรีสะ</w:t>
      </w:r>
      <w:proofErr w:type="spellStart"/>
      <w:r w:rsidR="00E72D61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E72D61">
        <w:rPr>
          <w:rFonts w:ascii="TH SarabunIT๙" w:hAnsi="TH SarabunIT๙" w:cs="TH SarabunIT๙" w:hint="cs"/>
          <w:sz w:val="32"/>
          <w:szCs w:val="32"/>
          <w:cs/>
        </w:rPr>
        <w:t xml:space="preserve"> (ก.</w:t>
      </w:r>
      <w:proofErr w:type="spellStart"/>
      <w:r w:rsidR="00E72D6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72D61">
        <w:rPr>
          <w:rFonts w:ascii="TH SarabunIT๙" w:hAnsi="TH SarabunIT๙" w:cs="TH SarabunIT๙" w:hint="cs"/>
          <w:sz w:val="32"/>
          <w:szCs w:val="32"/>
          <w:cs/>
        </w:rPr>
        <w:t>.จังหวัด) ในการประชุมครั้งที่  2/2564 เมื่อวันที่ 22 กุมภาพันธ์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เห็นชอ</w:t>
      </w:r>
      <w:r w:rsidRPr="00FB4EDF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ตำบลหนองอึ่งประกาศใช้</w:t>
      </w:r>
      <w:r w:rsidRPr="00AC45A6">
        <w:rPr>
          <w:rFonts w:ascii="TH SarabunIT๙" w:hAnsi="TH SarabunIT๙" w:cs="TH SarabunIT๙"/>
          <w:sz w:val="32"/>
          <w:szCs w:val="32"/>
          <w:cs/>
        </w:rPr>
        <w:t>แผน</w:t>
      </w:r>
      <w:r w:rsidRPr="00AC45A6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Pr="00AC45A6">
        <w:rPr>
          <w:rFonts w:ascii="TH SarabunIT๙" w:hAnsi="TH SarabunIT๙" w:cs="TH SarabunIT๙"/>
          <w:sz w:val="32"/>
          <w:szCs w:val="32"/>
          <w:cs/>
        </w:rPr>
        <w:t xml:space="preserve"> ๓ ปี (พ.ศ.</w:t>
      </w:r>
      <w:r w:rsidRPr="00AC45A6">
        <w:rPr>
          <w:rFonts w:ascii="TH SarabunIT๙" w:hAnsi="TH SarabunIT๙" w:cs="TH SarabunIT๙"/>
          <w:sz w:val="32"/>
          <w:szCs w:val="32"/>
        </w:rPr>
        <w:t xml:space="preserve"> </w:t>
      </w:r>
      <w:r w:rsidR="00E72D61">
        <w:rPr>
          <w:rFonts w:ascii="TH SarabunIT๙" w:hAnsi="TH SarabunIT๙" w:cs="TH SarabunIT๙" w:hint="cs"/>
          <w:sz w:val="32"/>
          <w:szCs w:val="32"/>
          <w:cs/>
        </w:rPr>
        <w:t>2564-2566</w:t>
      </w:r>
      <w:r w:rsidRPr="00AC45A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F0610" w:rsidRDefault="008F0610" w:rsidP="008F0610">
      <w:pPr>
        <w:spacing w:before="120"/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ประกาศคณะกรรมการพนักงานส่วนตำบล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</w:t>
      </w:r>
    </w:p>
    <w:p w:rsidR="008F0610" w:rsidRDefault="008F0610" w:rsidP="008F06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เกี่ยวกับการบริหารงานบุคคลขององค์การบริหารส่วนตำบล ลงวันที่ 29 พฤศจิกายน 2545  </w:t>
      </w:r>
      <w:r w:rsidRPr="00E72D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 278 องค์การบริหารส่วนตำบลหนองอึ่ง </w:t>
      </w:r>
      <w:r w:rsidRPr="00CE7DEF">
        <w:rPr>
          <w:rFonts w:ascii="TH SarabunIT๙" w:hAnsi="TH SarabunIT๙" w:cs="TH SarabunIT๙"/>
          <w:sz w:val="32"/>
          <w:szCs w:val="32"/>
          <w:cs/>
        </w:rPr>
        <w:t>จึงประกาศใช้</w:t>
      </w:r>
      <w:r w:rsidRPr="00AC45A6">
        <w:rPr>
          <w:rFonts w:ascii="TH SarabunIT๙" w:hAnsi="TH SarabunIT๙" w:cs="TH SarabunIT๙"/>
          <w:sz w:val="32"/>
          <w:szCs w:val="32"/>
          <w:cs/>
        </w:rPr>
        <w:t>แผน</w:t>
      </w:r>
      <w:r w:rsidRPr="00AC45A6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Pr="00AC45A6">
        <w:rPr>
          <w:rFonts w:ascii="TH SarabunIT๙" w:hAnsi="TH SarabunIT๙" w:cs="TH SarabunIT๙"/>
          <w:sz w:val="32"/>
          <w:szCs w:val="32"/>
          <w:cs/>
        </w:rPr>
        <w:t xml:space="preserve"> ๓ ปี (พ.ศ.</w:t>
      </w:r>
      <w:r w:rsidR="00E72D61">
        <w:rPr>
          <w:rFonts w:ascii="TH SarabunIT๙" w:hAnsi="TH SarabunIT๙" w:cs="TH SarabunIT๙" w:hint="cs"/>
          <w:sz w:val="32"/>
          <w:szCs w:val="32"/>
          <w:cs/>
        </w:rPr>
        <w:t>2564 - 2566</w:t>
      </w:r>
      <w:r w:rsidRPr="00AC45A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F0610" w:rsidRPr="00CE7DEF" w:rsidRDefault="008F0610" w:rsidP="008F061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ั้งนี้ตั้งแต่วันที่</w:t>
      </w:r>
      <w:r w:rsidRPr="00CE7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0DD8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E72D6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E72D61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CE7DEF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8F0610" w:rsidRPr="00CE7DEF" w:rsidRDefault="008F0610" w:rsidP="008F061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70DD8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570DD8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D61">
        <w:rPr>
          <w:rFonts w:ascii="TH SarabunIT๙" w:hAnsi="TH SarabunIT๙" w:cs="TH SarabunIT๙"/>
          <w:sz w:val="32"/>
          <w:szCs w:val="32"/>
          <w:cs/>
        </w:rPr>
        <w:t>เดือน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E72D61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8F0610" w:rsidRPr="00CE7DEF" w:rsidRDefault="008F0610" w:rsidP="008F061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0610" w:rsidRPr="00570DD8" w:rsidRDefault="008F0610" w:rsidP="008F06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610" w:rsidRPr="00CE7DEF" w:rsidRDefault="008F0610" w:rsidP="008F0610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132B0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E72D6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C2FD3C" wp14:editId="7279A18A">
            <wp:extent cx="1184910" cy="437515"/>
            <wp:effectExtent l="19050" t="0" r="0" b="0"/>
            <wp:docPr id="20" name="Picture 20" descr="C:\Users\Administrator\Desktop\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9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0610" w:rsidRPr="00CE7DEF" w:rsidRDefault="008F0610" w:rsidP="008F0610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CE7DEF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อำมะ</w:t>
      </w:r>
      <w:r w:rsidRPr="00CE7DEF">
        <w:rPr>
          <w:rFonts w:ascii="TH SarabunIT๙" w:hAnsi="TH SarabunIT๙" w:cs="TH SarabunIT๙"/>
          <w:sz w:val="32"/>
          <w:szCs w:val="32"/>
          <w:cs/>
        </w:rPr>
        <w:t>)</w:t>
      </w:r>
    </w:p>
    <w:p w:rsidR="008F0610" w:rsidRPr="00CE7DEF" w:rsidRDefault="00E72D61" w:rsidP="008F0610">
      <w:pPr>
        <w:ind w:left="144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610" w:rsidRPr="00CE7DEF">
        <w:rPr>
          <w:rFonts w:ascii="TH SarabunIT๙" w:hAnsi="TH SarabunIT๙" w:cs="TH SarabunIT๙"/>
          <w:sz w:val="32"/>
          <w:szCs w:val="32"/>
          <w:cs/>
        </w:rPr>
        <w:t>น</w:t>
      </w:r>
      <w:r w:rsidR="008F0610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8F0610"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bookmarkStart w:id="1" w:name="_GoBack"/>
      <w:bookmarkEnd w:id="1"/>
    </w:p>
    <w:p w:rsidR="008F0610" w:rsidRPr="00CE7DEF" w:rsidRDefault="008F0610" w:rsidP="008F0610">
      <w:pPr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F0610" w:rsidRPr="0040734F" w:rsidRDefault="008F0610" w:rsidP="008F061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F0610" w:rsidRPr="0040734F" w:rsidRDefault="008F0610" w:rsidP="008F0610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8F0610" w:rsidRPr="0040734F" w:rsidRDefault="008F0610" w:rsidP="008F061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F0610" w:rsidRPr="0040734F" w:rsidRDefault="008F0610" w:rsidP="008F061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F0610" w:rsidRPr="0040734F" w:rsidRDefault="008F0610" w:rsidP="008F061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F0610" w:rsidRPr="0040734F" w:rsidRDefault="008F0610" w:rsidP="008F061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F0610" w:rsidRPr="0040734F" w:rsidRDefault="008F0610" w:rsidP="008F061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F0610" w:rsidRPr="0040734F" w:rsidRDefault="000A6A8F" w:rsidP="008F061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43180</wp:posOffset>
                </wp:positionV>
                <wp:extent cx="1295400" cy="1139825"/>
                <wp:effectExtent l="3175" t="127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610" w:rsidRPr="00AC45A6" w:rsidRDefault="008F0610" w:rsidP="008F0610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C45A6"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่าง..........................</w:t>
                            </w:r>
                          </w:p>
                          <w:p w:rsidR="008F0610" w:rsidRPr="00AC45A6" w:rsidRDefault="008F0610" w:rsidP="008F0610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C45A6"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พิมพ์........................</w:t>
                            </w:r>
                          </w:p>
                          <w:p w:rsidR="008F0610" w:rsidRPr="00AC45A6" w:rsidRDefault="008F0610" w:rsidP="008F0610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C45A6"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รวจ.......................</w:t>
                            </w:r>
                          </w:p>
                          <w:p w:rsidR="008F0610" w:rsidRPr="00AC45A6" w:rsidRDefault="008F0610" w:rsidP="008F0610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C45A6"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ราบ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.7pt;margin-top:3.4pt;width:102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6G+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" filled="f" stroked="f">
                <v:textbox>
                  <w:txbxContent>
                    <w:p w:rsidR="008F0610" w:rsidRPr="00AC45A6" w:rsidRDefault="008F0610" w:rsidP="008F0610">
                      <w:pPr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</w:rPr>
                      </w:pPr>
                      <w:r w:rsidRPr="00AC45A6"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  <w:t>ร่าง..........................</w:t>
                      </w:r>
                    </w:p>
                    <w:p w:rsidR="008F0610" w:rsidRPr="00AC45A6" w:rsidRDefault="008F0610" w:rsidP="008F0610">
                      <w:pPr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</w:rPr>
                      </w:pPr>
                      <w:r w:rsidRPr="00AC45A6"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  <w:t>พิมพ์........................</w:t>
                      </w:r>
                    </w:p>
                    <w:p w:rsidR="008F0610" w:rsidRPr="00AC45A6" w:rsidRDefault="008F0610" w:rsidP="008F0610">
                      <w:pPr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</w:rPr>
                      </w:pPr>
                      <w:r w:rsidRPr="00AC45A6"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  <w:t>ตรวจ.......................</w:t>
                      </w:r>
                    </w:p>
                    <w:p w:rsidR="008F0610" w:rsidRPr="00AC45A6" w:rsidRDefault="008F0610" w:rsidP="008F0610">
                      <w:pPr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</w:rPr>
                      </w:pPr>
                      <w:r w:rsidRPr="00AC45A6"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  <w:t>ทราบ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560DE" w:rsidRPr="00EB4EC3" w:rsidRDefault="002560DE" w:rsidP="0073126A">
      <w:pPr>
        <w:rPr>
          <w:rFonts w:ascii="TH SarabunIT๙" w:hAnsi="TH SarabunIT๙" w:cs="TH SarabunIT๙"/>
          <w:sz w:val="32"/>
          <w:szCs w:val="32"/>
        </w:rPr>
      </w:pPr>
    </w:p>
    <w:p w:rsidR="002560DE" w:rsidRPr="00EB4EC3" w:rsidRDefault="002560DE" w:rsidP="0073126A">
      <w:pPr>
        <w:rPr>
          <w:rFonts w:ascii="TH SarabunIT๙" w:hAnsi="TH SarabunIT๙" w:cs="TH SarabunIT๙"/>
          <w:sz w:val="32"/>
          <w:szCs w:val="32"/>
        </w:rPr>
      </w:pPr>
    </w:p>
    <w:sectPr w:rsidR="002560DE" w:rsidRPr="00EB4EC3" w:rsidSect="00B73B7F">
      <w:headerReference w:type="default" r:id="rId11"/>
      <w:pgSz w:w="11906" w:h="16838"/>
      <w:pgMar w:top="1276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3C" w:rsidRDefault="003C6E3C" w:rsidP="00DE494A">
      <w:r>
        <w:separator/>
      </w:r>
    </w:p>
  </w:endnote>
  <w:endnote w:type="continuationSeparator" w:id="0">
    <w:p w:rsidR="003C6E3C" w:rsidRDefault="003C6E3C" w:rsidP="00DE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3C" w:rsidRDefault="003C6E3C" w:rsidP="00DE494A">
      <w:r>
        <w:separator/>
      </w:r>
    </w:p>
  </w:footnote>
  <w:footnote w:type="continuationSeparator" w:id="0">
    <w:p w:rsidR="003C6E3C" w:rsidRDefault="003C6E3C" w:rsidP="00DE4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4A" w:rsidRPr="00EB4EC3" w:rsidRDefault="00DE494A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7725D"/>
    <w:multiLevelType w:val="hybridMultilevel"/>
    <w:tmpl w:val="6090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506A5"/>
    <w:multiLevelType w:val="hybridMultilevel"/>
    <w:tmpl w:val="AFFCFDFA"/>
    <w:lvl w:ilvl="0" w:tplc="1EDAFAA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2E19E9"/>
    <w:multiLevelType w:val="hybridMultilevel"/>
    <w:tmpl w:val="CB5892CC"/>
    <w:lvl w:ilvl="0" w:tplc="27B6CAC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362055"/>
    <w:multiLevelType w:val="hybridMultilevel"/>
    <w:tmpl w:val="964C838E"/>
    <w:lvl w:ilvl="0" w:tplc="4B9E5AF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9A10F4"/>
    <w:multiLevelType w:val="hybridMultilevel"/>
    <w:tmpl w:val="B240B520"/>
    <w:lvl w:ilvl="0" w:tplc="6A4C48B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32782"/>
    <w:multiLevelType w:val="hybridMultilevel"/>
    <w:tmpl w:val="ED2C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2A6D"/>
    <w:multiLevelType w:val="hybridMultilevel"/>
    <w:tmpl w:val="78EEE760"/>
    <w:lvl w:ilvl="0" w:tplc="C95C843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4252676"/>
    <w:multiLevelType w:val="hybridMultilevel"/>
    <w:tmpl w:val="7DB291CE"/>
    <w:lvl w:ilvl="0" w:tplc="23BEB20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6B15EA5"/>
    <w:multiLevelType w:val="multilevel"/>
    <w:tmpl w:val="516E757C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6DB2642"/>
    <w:multiLevelType w:val="hybridMultilevel"/>
    <w:tmpl w:val="37BA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F05A4"/>
    <w:multiLevelType w:val="hybridMultilevel"/>
    <w:tmpl w:val="D2DCFA18"/>
    <w:lvl w:ilvl="0" w:tplc="C09EE0F0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3DC73911"/>
    <w:multiLevelType w:val="hybridMultilevel"/>
    <w:tmpl w:val="0E5E9240"/>
    <w:lvl w:ilvl="0" w:tplc="7068E6BA">
      <w:start w:val="6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454C2684"/>
    <w:multiLevelType w:val="hybridMultilevel"/>
    <w:tmpl w:val="BA9A5172"/>
    <w:lvl w:ilvl="0" w:tplc="9B884E14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8D2040"/>
    <w:multiLevelType w:val="hybridMultilevel"/>
    <w:tmpl w:val="95B0FD22"/>
    <w:lvl w:ilvl="0" w:tplc="3892C5B8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5555733D"/>
    <w:multiLevelType w:val="hybridMultilevel"/>
    <w:tmpl w:val="42F6461C"/>
    <w:lvl w:ilvl="0" w:tplc="5CE8C82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D55443B"/>
    <w:multiLevelType w:val="hybridMultilevel"/>
    <w:tmpl w:val="0F76A590"/>
    <w:lvl w:ilvl="0" w:tplc="236C4D40">
      <w:start w:val="4"/>
      <w:numFmt w:val="bullet"/>
      <w:lvlText w:val="-"/>
      <w:lvlJc w:val="left"/>
      <w:pPr>
        <w:ind w:left="15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61E4326F"/>
    <w:multiLevelType w:val="hybridMultilevel"/>
    <w:tmpl w:val="C72C54EC"/>
    <w:lvl w:ilvl="0" w:tplc="841C84B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122504"/>
    <w:multiLevelType w:val="multilevel"/>
    <w:tmpl w:val="B0683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8">
    <w:nsid w:val="64D46D69"/>
    <w:multiLevelType w:val="hybridMultilevel"/>
    <w:tmpl w:val="5B26399C"/>
    <w:lvl w:ilvl="0" w:tplc="6B0E5AD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72A7E92"/>
    <w:multiLevelType w:val="multilevel"/>
    <w:tmpl w:val="08C2463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>
    <w:nsid w:val="79672C5A"/>
    <w:multiLevelType w:val="multilevel"/>
    <w:tmpl w:val="0672B33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1">
    <w:nsid w:val="7A710D30"/>
    <w:multiLevelType w:val="hybridMultilevel"/>
    <w:tmpl w:val="0E3ED73C"/>
    <w:lvl w:ilvl="0" w:tplc="FC7EF30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2F21D2"/>
    <w:multiLevelType w:val="hybridMultilevel"/>
    <w:tmpl w:val="00340E78"/>
    <w:lvl w:ilvl="0" w:tplc="D0B2E0E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F275F27"/>
    <w:multiLevelType w:val="hybridMultilevel"/>
    <w:tmpl w:val="B8DE9C6A"/>
    <w:lvl w:ilvl="0" w:tplc="84344C8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2"/>
  </w:num>
  <w:num w:numId="5">
    <w:abstractNumId w:val="19"/>
  </w:num>
  <w:num w:numId="6">
    <w:abstractNumId w:val="6"/>
  </w:num>
  <w:num w:numId="7">
    <w:abstractNumId w:val="20"/>
  </w:num>
  <w:num w:numId="8">
    <w:abstractNumId w:val="17"/>
  </w:num>
  <w:num w:numId="9">
    <w:abstractNumId w:val="8"/>
  </w:num>
  <w:num w:numId="10">
    <w:abstractNumId w:val="7"/>
  </w:num>
  <w:num w:numId="11">
    <w:abstractNumId w:val="23"/>
  </w:num>
  <w:num w:numId="12">
    <w:abstractNumId w:val="11"/>
  </w:num>
  <w:num w:numId="13">
    <w:abstractNumId w:val="22"/>
  </w:num>
  <w:num w:numId="14">
    <w:abstractNumId w:val="1"/>
  </w:num>
  <w:num w:numId="15">
    <w:abstractNumId w:val="14"/>
  </w:num>
  <w:num w:numId="16">
    <w:abstractNumId w:val="2"/>
  </w:num>
  <w:num w:numId="17">
    <w:abstractNumId w:val="18"/>
  </w:num>
  <w:num w:numId="18">
    <w:abstractNumId w:val="3"/>
  </w:num>
  <w:num w:numId="19">
    <w:abstractNumId w:val="10"/>
  </w:num>
  <w:num w:numId="20">
    <w:abstractNumId w:val="13"/>
  </w:num>
  <w:num w:numId="21">
    <w:abstractNumId w:val="5"/>
  </w:num>
  <w:num w:numId="22">
    <w:abstractNumId w:val="9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DE"/>
    <w:rsid w:val="00031866"/>
    <w:rsid w:val="00037E77"/>
    <w:rsid w:val="00040CD7"/>
    <w:rsid w:val="00047862"/>
    <w:rsid w:val="000714A3"/>
    <w:rsid w:val="00087682"/>
    <w:rsid w:val="000957AA"/>
    <w:rsid w:val="000A6A8F"/>
    <w:rsid w:val="000F057B"/>
    <w:rsid w:val="000F288D"/>
    <w:rsid w:val="000F346C"/>
    <w:rsid w:val="00120AF5"/>
    <w:rsid w:val="00122BF2"/>
    <w:rsid w:val="00127B90"/>
    <w:rsid w:val="001304D6"/>
    <w:rsid w:val="001324A7"/>
    <w:rsid w:val="00132B0C"/>
    <w:rsid w:val="0014594B"/>
    <w:rsid w:val="0016599E"/>
    <w:rsid w:val="00177023"/>
    <w:rsid w:val="001A4D9A"/>
    <w:rsid w:val="001A6CD5"/>
    <w:rsid w:val="001B4FFB"/>
    <w:rsid w:val="001C7100"/>
    <w:rsid w:val="001F08AF"/>
    <w:rsid w:val="002009E8"/>
    <w:rsid w:val="002020DF"/>
    <w:rsid w:val="002120B1"/>
    <w:rsid w:val="002560DE"/>
    <w:rsid w:val="002606B8"/>
    <w:rsid w:val="00265F80"/>
    <w:rsid w:val="0029340B"/>
    <w:rsid w:val="002C4F3D"/>
    <w:rsid w:val="002C7619"/>
    <w:rsid w:val="002F28AF"/>
    <w:rsid w:val="00300956"/>
    <w:rsid w:val="00345730"/>
    <w:rsid w:val="003519CE"/>
    <w:rsid w:val="00382F58"/>
    <w:rsid w:val="00385E98"/>
    <w:rsid w:val="003A4853"/>
    <w:rsid w:val="003A6ACD"/>
    <w:rsid w:val="003C6E3C"/>
    <w:rsid w:val="003D1134"/>
    <w:rsid w:val="003D1143"/>
    <w:rsid w:val="003E609F"/>
    <w:rsid w:val="00402995"/>
    <w:rsid w:val="00445BBB"/>
    <w:rsid w:val="00454F1C"/>
    <w:rsid w:val="00457422"/>
    <w:rsid w:val="004659BD"/>
    <w:rsid w:val="0047451C"/>
    <w:rsid w:val="004A1DF7"/>
    <w:rsid w:val="004B2EAA"/>
    <w:rsid w:val="004C3CEA"/>
    <w:rsid w:val="004E24ED"/>
    <w:rsid w:val="004F3DA2"/>
    <w:rsid w:val="00516BFE"/>
    <w:rsid w:val="00525BB8"/>
    <w:rsid w:val="0054238D"/>
    <w:rsid w:val="005679B6"/>
    <w:rsid w:val="00567ECB"/>
    <w:rsid w:val="00570DD8"/>
    <w:rsid w:val="0057367B"/>
    <w:rsid w:val="00593744"/>
    <w:rsid w:val="0059585A"/>
    <w:rsid w:val="005A6BC6"/>
    <w:rsid w:val="005D0117"/>
    <w:rsid w:val="005D2D81"/>
    <w:rsid w:val="005E0FA5"/>
    <w:rsid w:val="005F3592"/>
    <w:rsid w:val="00602E03"/>
    <w:rsid w:val="00602E47"/>
    <w:rsid w:val="006053AD"/>
    <w:rsid w:val="00637DBD"/>
    <w:rsid w:val="006425B8"/>
    <w:rsid w:val="00642674"/>
    <w:rsid w:val="00644A28"/>
    <w:rsid w:val="00644DDF"/>
    <w:rsid w:val="00652520"/>
    <w:rsid w:val="00654960"/>
    <w:rsid w:val="006837D8"/>
    <w:rsid w:val="006B50EA"/>
    <w:rsid w:val="006E5FB8"/>
    <w:rsid w:val="0072794C"/>
    <w:rsid w:val="0073126A"/>
    <w:rsid w:val="00751182"/>
    <w:rsid w:val="007530F4"/>
    <w:rsid w:val="007606D1"/>
    <w:rsid w:val="007612EF"/>
    <w:rsid w:val="00782C22"/>
    <w:rsid w:val="0079190C"/>
    <w:rsid w:val="0079796D"/>
    <w:rsid w:val="007C4C49"/>
    <w:rsid w:val="007D2041"/>
    <w:rsid w:val="007D68C5"/>
    <w:rsid w:val="007E3B29"/>
    <w:rsid w:val="007F49C0"/>
    <w:rsid w:val="007F5B36"/>
    <w:rsid w:val="00802C3C"/>
    <w:rsid w:val="00806C67"/>
    <w:rsid w:val="008B7829"/>
    <w:rsid w:val="008C4A27"/>
    <w:rsid w:val="008D5A56"/>
    <w:rsid w:val="008E2CEB"/>
    <w:rsid w:val="008F0610"/>
    <w:rsid w:val="009173BC"/>
    <w:rsid w:val="009230AE"/>
    <w:rsid w:val="00924574"/>
    <w:rsid w:val="00930403"/>
    <w:rsid w:val="009319C8"/>
    <w:rsid w:val="00951556"/>
    <w:rsid w:val="009736B8"/>
    <w:rsid w:val="00983F90"/>
    <w:rsid w:val="00995279"/>
    <w:rsid w:val="009B4F33"/>
    <w:rsid w:val="009B5BFB"/>
    <w:rsid w:val="009C136F"/>
    <w:rsid w:val="009E7ECE"/>
    <w:rsid w:val="009F245F"/>
    <w:rsid w:val="009F453A"/>
    <w:rsid w:val="009F5223"/>
    <w:rsid w:val="009F5CA7"/>
    <w:rsid w:val="00A05E10"/>
    <w:rsid w:val="00A3561D"/>
    <w:rsid w:val="00A51B53"/>
    <w:rsid w:val="00A73C77"/>
    <w:rsid w:val="00A84177"/>
    <w:rsid w:val="00A92893"/>
    <w:rsid w:val="00AC0C92"/>
    <w:rsid w:val="00B06D15"/>
    <w:rsid w:val="00B20769"/>
    <w:rsid w:val="00B3706E"/>
    <w:rsid w:val="00B415A1"/>
    <w:rsid w:val="00B43B3B"/>
    <w:rsid w:val="00B64033"/>
    <w:rsid w:val="00B73B7F"/>
    <w:rsid w:val="00B744D7"/>
    <w:rsid w:val="00B75BDB"/>
    <w:rsid w:val="00B77881"/>
    <w:rsid w:val="00B834FC"/>
    <w:rsid w:val="00BA6EB2"/>
    <w:rsid w:val="00BB033A"/>
    <w:rsid w:val="00BE0760"/>
    <w:rsid w:val="00BE21E0"/>
    <w:rsid w:val="00BE2E2E"/>
    <w:rsid w:val="00BF2941"/>
    <w:rsid w:val="00C10010"/>
    <w:rsid w:val="00C1140E"/>
    <w:rsid w:val="00C149B8"/>
    <w:rsid w:val="00C727ED"/>
    <w:rsid w:val="00C72DD9"/>
    <w:rsid w:val="00C8104D"/>
    <w:rsid w:val="00CB38C9"/>
    <w:rsid w:val="00CE7E91"/>
    <w:rsid w:val="00D01E1C"/>
    <w:rsid w:val="00D16206"/>
    <w:rsid w:val="00D20733"/>
    <w:rsid w:val="00D258CD"/>
    <w:rsid w:val="00D2654C"/>
    <w:rsid w:val="00D37DEB"/>
    <w:rsid w:val="00D41858"/>
    <w:rsid w:val="00D50399"/>
    <w:rsid w:val="00D505D5"/>
    <w:rsid w:val="00D516D1"/>
    <w:rsid w:val="00D5317A"/>
    <w:rsid w:val="00D53324"/>
    <w:rsid w:val="00D548C2"/>
    <w:rsid w:val="00D56419"/>
    <w:rsid w:val="00D8400F"/>
    <w:rsid w:val="00D8523A"/>
    <w:rsid w:val="00D87274"/>
    <w:rsid w:val="00DB3622"/>
    <w:rsid w:val="00DC251A"/>
    <w:rsid w:val="00DC6963"/>
    <w:rsid w:val="00DD0749"/>
    <w:rsid w:val="00DD467E"/>
    <w:rsid w:val="00DE494A"/>
    <w:rsid w:val="00DE54A9"/>
    <w:rsid w:val="00E00A7F"/>
    <w:rsid w:val="00E177B6"/>
    <w:rsid w:val="00E25480"/>
    <w:rsid w:val="00E27A31"/>
    <w:rsid w:val="00E50117"/>
    <w:rsid w:val="00E713E3"/>
    <w:rsid w:val="00E72D61"/>
    <w:rsid w:val="00E7544D"/>
    <w:rsid w:val="00EA4C2C"/>
    <w:rsid w:val="00EB4EC3"/>
    <w:rsid w:val="00EB562D"/>
    <w:rsid w:val="00EE6936"/>
    <w:rsid w:val="00F215A3"/>
    <w:rsid w:val="00F25454"/>
    <w:rsid w:val="00F53739"/>
    <w:rsid w:val="00F8126D"/>
    <w:rsid w:val="00F82E1C"/>
    <w:rsid w:val="00FA106C"/>
    <w:rsid w:val="00FA5448"/>
    <w:rsid w:val="00FC1BB3"/>
    <w:rsid w:val="00FC27D3"/>
    <w:rsid w:val="00FD4CE0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CA343A9-602A-4F69-A21A-706A7624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0DE"/>
    <w:rPr>
      <w:rFonts w:ascii="Times New Roman" w:eastAsia="Times New Roman" w:hAnsi="Times New Roman"/>
      <w:sz w:val="24"/>
      <w:szCs w:val="28"/>
    </w:rPr>
  </w:style>
  <w:style w:type="paragraph" w:styleId="6">
    <w:name w:val="heading 6"/>
    <w:basedOn w:val="a"/>
    <w:next w:val="a"/>
    <w:link w:val="60"/>
    <w:qFormat/>
    <w:rsid w:val="002560DE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link w:val="6"/>
    <w:rsid w:val="002560DE"/>
    <w:rPr>
      <w:rFonts w:ascii="Times New Roman" w:eastAsia="Times New Roman" w:hAnsi="Times New Roman" w:cs="Angsana New"/>
      <w:b/>
      <w:bCs/>
      <w:szCs w:val="25"/>
    </w:rPr>
  </w:style>
  <w:style w:type="table" w:styleId="a3">
    <w:name w:val="Table Grid"/>
    <w:basedOn w:val="a1"/>
    <w:rsid w:val="002560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560DE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link w:val="a4"/>
    <w:semiHidden/>
    <w:rsid w:val="002560DE"/>
    <w:rPr>
      <w:rFonts w:ascii="Tahoma" w:eastAsia="Times New Roman" w:hAnsi="Tahoma" w:cs="Angsana New"/>
      <w:sz w:val="16"/>
      <w:szCs w:val="18"/>
    </w:rPr>
  </w:style>
  <w:style w:type="paragraph" w:styleId="a6">
    <w:name w:val="Body Text Indent"/>
    <w:basedOn w:val="a"/>
    <w:link w:val="a7"/>
    <w:rsid w:val="002560DE"/>
    <w:pPr>
      <w:ind w:firstLine="720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a7">
    <w:name w:val="การเยื้องเนื้อความ อักขระ"/>
    <w:link w:val="a6"/>
    <w:rsid w:val="002560DE"/>
    <w:rPr>
      <w:rFonts w:ascii="Angsana New" w:eastAsia="Cordia New" w:hAnsi="Angsana New" w:cs="Angsana New"/>
      <w:sz w:val="32"/>
      <w:szCs w:val="32"/>
      <w:lang w:eastAsia="zh-CN"/>
    </w:rPr>
  </w:style>
  <w:style w:type="paragraph" w:styleId="a8">
    <w:name w:val="header"/>
    <w:basedOn w:val="a"/>
    <w:link w:val="a9"/>
    <w:uiPriority w:val="99"/>
    <w:unhideWhenUsed/>
    <w:rsid w:val="00DE494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DE494A"/>
    <w:rPr>
      <w:rFonts w:ascii="Times New Roman" w:eastAsia="Times New Roman" w:hAnsi="Times New Roman"/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DE494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DE494A"/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4B2EA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F06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7826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9699-402C-4F64-9A6C-4727F720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advice</cp:lastModifiedBy>
  <cp:revision>44</cp:revision>
  <cp:lastPrinted>2018-01-25T08:23:00Z</cp:lastPrinted>
  <dcterms:created xsi:type="dcterms:W3CDTF">2021-03-04T06:44:00Z</dcterms:created>
  <dcterms:modified xsi:type="dcterms:W3CDTF">2021-03-22T03:11:00Z</dcterms:modified>
</cp:coreProperties>
</file>